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1DF9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1DF9">
        <w:rPr>
          <w:rFonts w:ascii="Times New Roman" w:hAnsi="Times New Roman" w:cs="Times New Roman"/>
          <w:b/>
          <w:sz w:val="36"/>
          <w:szCs w:val="36"/>
        </w:rPr>
        <w:t>СЕЛЬСКОГО ПОСЕЛЕНИЯ ЛАРЬЯК</w:t>
      </w: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F9"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F9"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13498A" w:rsidRPr="000C4755" w:rsidRDefault="0013498A" w:rsidP="001349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1DF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13498A" w:rsidRPr="000C4755" w:rsidRDefault="0013498A" w:rsidP="001349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498A" w:rsidRPr="000C4755" w:rsidRDefault="0013498A" w:rsidP="00134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755">
        <w:rPr>
          <w:rFonts w:ascii="Times New Roman" w:hAnsi="Times New Roman" w:cs="Times New Roman"/>
          <w:sz w:val="28"/>
          <w:szCs w:val="28"/>
        </w:rPr>
        <w:t xml:space="preserve">от </w:t>
      </w:r>
      <w:r w:rsidR="00EE426E">
        <w:rPr>
          <w:rFonts w:ascii="Times New Roman" w:hAnsi="Times New Roman" w:cs="Times New Roman"/>
          <w:sz w:val="28"/>
          <w:szCs w:val="28"/>
        </w:rPr>
        <w:t>00.00.2020</w:t>
      </w:r>
      <w:r>
        <w:rPr>
          <w:rFonts w:ascii="Times New Roman" w:hAnsi="Times New Roman" w:cs="Times New Roman"/>
          <w:sz w:val="28"/>
          <w:szCs w:val="28"/>
        </w:rPr>
        <w:tab/>
      </w:r>
      <w:r w:rsidR="007A6D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1D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A6D5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7A6D5D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FF1DF9" w:rsidRDefault="00FF1DF9" w:rsidP="0013498A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6D5D" w:rsidRDefault="007A6D5D" w:rsidP="0013498A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6CB3" w:rsidRDefault="00EE426E" w:rsidP="00D76CB3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A7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сельского поселения Ларьяк от 27.12.2019г. № 235-п </w:t>
      </w:r>
      <w:r w:rsidR="001301BB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униципальной программы </w:t>
      </w:r>
      <w:r w:rsidRPr="00D57A78">
        <w:rPr>
          <w:rFonts w:ascii="Times New Roman" w:hAnsi="Times New Roman" w:cs="Times New Roman"/>
          <w:b w:val="0"/>
          <w:sz w:val="28"/>
          <w:szCs w:val="28"/>
        </w:rPr>
        <w:t>«Безопасность жизнедеятельности в сельском поселении Ларьяк»</w:t>
      </w:r>
    </w:p>
    <w:p w:rsidR="00EE426E" w:rsidRPr="00D76CB3" w:rsidRDefault="00EE426E" w:rsidP="00D76CB3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498A" w:rsidRDefault="0013498A" w:rsidP="007A6D5D">
      <w:pPr>
        <w:pStyle w:val="Default"/>
        <w:tabs>
          <w:tab w:val="left" w:pos="9638"/>
        </w:tabs>
        <w:spacing w:after="240"/>
        <w:ind w:right="-1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о статьей 179 Бюджетного кодекса Российской Федерации, Федеральным законом</w:t>
      </w:r>
      <w:r w:rsidRPr="008718C6">
        <w:rPr>
          <w:rFonts w:eastAsia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eastAsia="Times New Roman"/>
          <w:sz w:val="28"/>
          <w:szCs w:val="28"/>
        </w:rPr>
        <w:t>постановлением</w:t>
      </w:r>
      <w:r w:rsidRPr="007E0E81">
        <w:rPr>
          <w:rFonts w:eastAsia="Times New Roman"/>
          <w:sz w:val="28"/>
          <w:szCs w:val="28"/>
        </w:rPr>
        <w:t xml:space="preserve"> администрации сельского поселения Ларьяк от </w:t>
      </w:r>
      <w:r>
        <w:rPr>
          <w:rFonts w:eastAsia="Times New Roman"/>
          <w:sz w:val="28"/>
          <w:szCs w:val="28"/>
        </w:rPr>
        <w:t>31</w:t>
      </w:r>
      <w:r w:rsidRPr="007E0E8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10</w:t>
      </w:r>
      <w:r w:rsidRPr="007E0E81">
        <w:rPr>
          <w:rFonts w:eastAsia="Times New Roman"/>
          <w:sz w:val="28"/>
          <w:szCs w:val="28"/>
        </w:rPr>
        <w:t>.201</w:t>
      </w:r>
      <w:r>
        <w:rPr>
          <w:rFonts w:eastAsia="Times New Roman"/>
          <w:sz w:val="28"/>
          <w:szCs w:val="28"/>
        </w:rPr>
        <w:t>8</w:t>
      </w:r>
      <w:r w:rsidRPr="007E0E81">
        <w:rPr>
          <w:rFonts w:eastAsia="Times New Roman"/>
          <w:sz w:val="28"/>
          <w:szCs w:val="28"/>
        </w:rPr>
        <w:t xml:space="preserve"> № </w:t>
      </w:r>
      <w:r>
        <w:rPr>
          <w:rFonts w:eastAsia="Times New Roman"/>
          <w:sz w:val="28"/>
          <w:szCs w:val="28"/>
        </w:rPr>
        <w:t>182</w:t>
      </w:r>
      <w:r w:rsidRPr="007E0E81">
        <w:rPr>
          <w:rFonts w:eastAsia="Times New Roman"/>
          <w:sz w:val="28"/>
          <w:szCs w:val="28"/>
        </w:rPr>
        <w:t xml:space="preserve">-п </w:t>
      </w:r>
      <w:r>
        <w:rPr>
          <w:rFonts w:eastAsia="Times New Roman"/>
          <w:sz w:val="28"/>
          <w:szCs w:val="28"/>
        </w:rPr>
        <w:t>(с изм.) «</w:t>
      </w:r>
      <w:r>
        <w:rPr>
          <w:sz w:val="28"/>
          <w:szCs w:val="28"/>
        </w:rPr>
        <w:t>О модельной муниципальной программе сельского поселения Ларьяк, порядке принятия решения о разработке муниципальных программ сельского поселения Ларьяк, их формирования, утверждения и реализации в соответствии с национальными целями развития»</w:t>
      </w:r>
      <w:r w:rsidR="00995E83">
        <w:rPr>
          <w:sz w:val="28"/>
          <w:szCs w:val="28"/>
        </w:rPr>
        <w:t xml:space="preserve">, </w:t>
      </w:r>
      <w:r w:rsidR="00995E83" w:rsidRPr="004B2A1F">
        <w:rPr>
          <w:sz w:val="28"/>
          <w:szCs w:val="28"/>
        </w:rPr>
        <w:t>с целью уточнения объемов финансирования муниципальной программы</w:t>
      </w:r>
      <w:r>
        <w:rPr>
          <w:sz w:val="28"/>
          <w:szCs w:val="28"/>
        </w:rPr>
        <w:t>:</w:t>
      </w:r>
    </w:p>
    <w:p w:rsidR="00995E83" w:rsidRPr="00995E83" w:rsidRDefault="00995E83" w:rsidP="00995E83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5E83" w:rsidRPr="00995E83" w:rsidRDefault="00995E83" w:rsidP="001301BB">
      <w:pPr>
        <w:widowControl w:val="0"/>
        <w:spacing w:before="240" w:after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E83">
        <w:rPr>
          <w:rFonts w:ascii="Times New Roman" w:hAnsi="Times New Roman" w:cs="Times New Roman"/>
          <w:sz w:val="28"/>
          <w:szCs w:val="28"/>
        </w:rPr>
        <w:t>1.Внести в постановление сельского поселения Ларьяк от 27.12.2019 № 235-п «Об утверждении муниципальной программы «Безопасность жизнедеятельности в сельском поселении Ларьяк» следующие изменения:</w:t>
      </w:r>
    </w:p>
    <w:p w:rsidR="00995E83" w:rsidRPr="00995E83" w:rsidRDefault="00995E83" w:rsidP="00995E83">
      <w:pPr>
        <w:widowControl w:val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1301BB">
        <w:rPr>
          <w:rFonts w:ascii="Times New Roman" w:hAnsi="Times New Roman" w:cs="Times New Roman"/>
          <w:color w:val="000000"/>
          <w:sz w:val="28"/>
          <w:szCs w:val="28"/>
        </w:rPr>
        <w:t xml:space="preserve">Паспорт муниципальной программы </w:t>
      </w:r>
      <w:r w:rsidR="001301BB"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</w:t>
      </w:r>
      <w:r w:rsidR="001301BB" w:rsidRPr="00995E83">
        <w:rPr>
          <w:rFonts w:ascii="Times New Roman" w:hAnsi="Times New Roman" w:cs="Times New Roman"/>
          <w:sz w:val="28"/>
          <w:szCs w:val="28"/>
        </w:rPr>
        <w:t>в новой редакции</w:t>
      </w:r>
      <w:r w:rsidR="001301BB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 1</w:t>
      </w:r>
      <w:r w:rsidR="001301BB"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995E83" w:rsidRPr="00995E83" w:rsidRDefault="00995E83" w:rsidP="001301BB">
      <w:pPr>
        <w:widowControl w:val="0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03BDA">
        <w:rPr>
          <w:rFonts w:ascii="Times New Roman" w:hAnsi="Times New Roman" w:cs="Times New Roman"/>
          <w:color w:val="000000"/>
          <w:sz w:val="28"/>
          <w:szCs w:val="28"/>
        </w:rPr>
        <w:t>Таблицу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91193D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аблицу 3 к муниципальной программе, изложить </w:t>
      </w:r>
      <w:r w:rsidRPr="00995E83">
        <w:rPr>
          <w:rFonts w:ascii="Times New Roman" w:hAnsi="Times New Roman" w:cs="Times New Roman"/>
          <w:sz w:val="28"/>
          <w:szCs w:val="28"/>
        </w:rPr>
        <w:t>в новой редакции</w:t>
      </w:r>
      <w:r w:rsidR="0091193D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 2 к настоящему постановлению.</w:t>
      </w:r>
    </w:p>
    <w:p w:rsidR="00995E83" w:rsidRPr="00995E83" w:rsidRDefault="00995E83" w:rsidP="00995E83">
      <w:pPr>
        <w:pStyle w:val="a9"/>
        <w:widowControl w:val="0"/>
        <w:ind w:left="0" w:firstLine="567"/>
        <w:rPr>
          <w:color w:val="000000"/>
          <w:sz w:val="28"/>
          <w:szCs w:val="28"/>
        </w:rPr>
      </w:pPr>
      <w:r w:rsidRPr="00995E83">
        <w:rPr>
          <w:color w:val="000000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995E83" w:rsidRPr="00995E83" w:rsidRDefault="00995E83" w:rsidP="00995E83">
      <w:pPr>
        <w:pStyle w:val="a9"/>
        <w:widowControl w:val="0"/>
        <w:ind w:left="0" w:firstLine="567"/>
        <w:rPr>
          <w:color w:val="000000"/>
          <w:sz w:val="28"/>
          <w:szCs w:val="28"/>
        </w:rPr>
      </w:pPr>
    </w:p>
    <w:p w:rsidR="00995E83" w:rsidRPr="00995E83" w:rsidRDefault="00995E83" w:rsidP="001301BB">
      <w:pPr>
        <w:pStyle w:val="Default"/>
        <w:tabs>
          <w:tab w:val="left" w:pos="9638"/>
        </w:tabs>
        <w:spacing w:after="240"/>
        <w:ind w:right="-1" w:firstLine="709"/>
        <w:jc w:val="both"/>
        <w:rPr>
          <w:sz w:val="28"/>
          <w:szCs w:val="28"/>
        </w:rPr>
      </w:pPr>
      <w:r w:rsidRPr="00995E83">
        <w:rPr>
          <w:sz w:val="28"/>
          <w:szCs w:val="28"/>
        </w:rPr>
        <w:lastRenderedPageBreak/>
        <w:t>3. Главному специалисту администрации сельского поселения  Ларьяк внести изменения в оригинал постановления и опубликовать (обнародовать</w:t>
      </w:r>
      <w:r w:rsidRPr="00995E83">
        <w:rPr>
          <w:color w:val="000000" w:themeColor="text1"/>
          <w:sz w:val="28"/>
          <w:szCs w:val="28"/>
        </w:rPr>
        <w:t xml:space="preserve">) данное постановление </w:t>
      </w:r>
      <w:r w:rsidRPr="00995E83">
        <w:rPr>
          <w:sz w:val="28"/>
          <w:szCs w:val="28"/>
        </w:rPr>
        <w:t>на веб-сайте администрации сельского поселения Ларьяк (http://admlariak.ru/) и в районной газете «Новости Приобъя».</w:t>
      </w:r>
    </w:p>
    <w:p w:rsidR="00995E83" w:rsidRPr="00995E83" w:rsidRDefault="00995E83" w:rsidP="00995E8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95E83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995E83">
        <w:rPr>
          <w:rFonts w:ascii="Times New Roman" w:hAnsi="Times New Roman"/>
          <w:sz w:val="28"/>
          <w:szCs w:val="28"/>
        </w:rPr>
        <w:t>Контроль выполнения постановления возложить на заведующего отделом экономики и финансов администрации сельского поселения Ларьяк В.Г. Сигильетову.</w:t>
      </w:r>
    </w:p>
    <w:p w:rsidR="00995E83" w:rsidRPr="00E56901" w:rsidRDefault="00995E83" w:rsidP="00995E83">
      <w:pPr>
        <w:pStyle w:val="a9"/>
        <w:widowControl w:val="0"/>
        <w:ind w:left="0"/>
      </w:pPr>
    </w:p>
    <w:p w:rsidR="007A6D5D" w:rsidRDefault="007A6D5D" w:rsidP="0013498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Default="0013498A" w:rsidP="0013498A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Ларьяк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9571F8">
        <w:rPr>
          <w:rFonts w:ascii="Times New Roman" w:eastAsia="Calibri" w:hAnsi="Times New Roman" w:cs="Times New Roman"/>
          <w:sz w:val="28"/>
          <w:szCs w:val="28"/>
        </w:rPr>
        <w:t>З.И. Сигильетова</w:t>
      </w:r>
    </w:p>
    <w:p w:rsidR="00D76CB3" w:rsidRDefault="00D76CB3" w:rsidP="001349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CB3" w:rsidRDefault="00D76CB3" w:rsidP="001349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CB3" w:rsidRDefault="00D76CB3" w:rsidP="00D76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я верна:</w:t>
      </w:r>
    </w:p>
    <w:p w:rsidR="00D76CB3" w:rsidRDefault="00D76CB3" w:rsidP="00D76CB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линник постановления хранится в администрации сельского поселения Ларьяк.</w:t>
      </w:r>
    </w:p>
    <w:p w:rsidR="0013498A" w:rsidRDefault="00134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498A" w:rsidRDefault="0013498A" w:rsidP="007A6D5D">
      <w:pPr>
        <w:pStyle w:val="ConsPlusNormal"/>
        <w:ind w:left="567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995E8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 xml:space="preserve">администрации сельского  поселения </w:t>
      </w:r>
      <w:r w:rsidR="007A6D5D"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 w:rsidR="009571F8">
        <w:rPr>
          <w:rFonts w:ascii="Times New Roman" w:hAnsi="Times New Roman" w:cs="Times New Roman"/>
          <w:sz w:val="24"/>
          <w:szCs w:val="24"/>
        </w:rPr>
        <w:t xml:space="preserve"> </w:t>
      </w:r>
      <w:r w:rsidR="00EE426E">
        <w:rPr>
          <w:rFonts w:ascii="Times New Roman" w:hAnsi="Times New Roman" w:cs="Times New Roman"/>
          <w:sz w:val="24"/>
          <w:szCs w:val="24"/>
        </w:rPr>
        <w:t>00.00</w:t>
      </w:r>
      <w:r w:rsidR="00FF1DF9">
        <w:rPr>
          <w:rFonts w:ascii="Times New Roman" w:hAnsi="Times New Roman" w:cs="Times New Roman"/>
          <w:sz w:val="24"/>
          <w:szCs w:val="24"/>
        </w:rPr>
        <w:t>.20</w:t>
      </w:r>
      <w:r w:rsidR="00EE426E">
        <w:rPr>
          <w:rFonts w:ascii="Times New Roman" w:hAnsi="Times New Roman" w:cs="Times New Roman"/>
          <w:sz w:val="24"/>
          <w:szCs w:val="24"/>
        </w:rPr>
        <w:t>20</w:t>
      </w:r>
      <w:r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7A6D5D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="007A6D5D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7A6D5D" w:rsidRDefault="007A6D5D" w:rsidP="00134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98A" w:rsidRPr="001E6F19" w:rsidRDefault="0013498A" w:rsidP="00134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F19">
        <w:rPr>
          <w:rFonts w:ascii="Times New Roman" w:eastAsia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4A4E3C" w:rsidRDefault="004A4E3C" w:rsidP="00134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1F8">
        <w:rPr>
          <w:rFonts w:ascii="Times New Roman" w:hAnsi="Times New Roman" w:cs="Times New Roman"/>
          <w:b/>
          <w:sz w:val="28"/>
          <w:szCs w:val="28"/>
        </w:rPr>
        <w:t>«</w:t>
      </w:r>
      <w:r w:rsidR="009571F8" w:rsidRPr="009571F8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 в сельском поселении</w:t>
      </w:r>
      <w:r w:rsidRPr="009571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арьяк»</w:t>
      </w:r>
      <w:r w:rsidRPr="001E6F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498A" w:rsidRDefault="0013498A" w:rsidP="00134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F19">
        <w:rPr>
          <w:rFonts w:ascii="Times New Roman" w:eastAsia="Times New Roman" w:hAnsi="Times New Roman" w:cs="Times New Roman"/>
          <w:b/>
          <w:sz w:val="28"/>
          <w:szCs w:val="28"/>
        </w:rPr>
        <w:t>(далее – муниципальная программа)</w:t>
      </w:r>
    </w:p>
    <w:p w:rsidR="007A6D5D" w:rsidRPr="001E6F19" w:rsidRDefault="007A6D5D" w:rsidP="00134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1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073"/>
      </w:tblGrid>
      <w:tr w:rsidR="0013498A" w:rsidRPr="00F77B13" w:rsidTr="009571F8">
        <w:trPr>
          <w:trHeight w:val="468"/>
        </w:trPr>
        <w:tc>
          <w:tcPr>
            <w:tcW w:w="3118" w:type="dxa"/>
          </w:tcPr>
          <w:p w:rsidR="0013498A" w:rsidRPr="00F77B13" w:rsidRDefault="0013498A" w:rsidP="001349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73" w:type="dxa"/>
          </w:tcPr>
          <w:p w:rsidR="0013498A" w:rsidRPr="00F77B13" w:rsidRDefault="004A4E3C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71F8" w:rsidRPr="00F77B13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в сельском поселении </w:t>
            </w: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Ларьяк»</w:t>
            </w:r>
          </w:p>
        </w:tc>
      </w:tr>
      <w:tr w:rsidR="0013498A" w:rsidRPr="00F77B13" w:rsidTr="0013498A">
        <w:trPr>
          <w:trHeight w:val="240"/>
        </w:trPr>
        <w:tc>
          <w:tcPr>
            <w:tcW w:w="3118" w:type="dxa"/>
          </w:tcPr>
          <w:p w:rsidR="0013498A" w:rsidRPr="00F77B13" w:rsidRDefault="0013498A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73" w:type="dxa"/>
          </w:tcPr>
          <w:p w:rsidR="0013498A" w:rsidRPr="00F77B13" w:rsidRDefault="009571F8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отрудничество»</w:t>
            </w:r>
          </w:p>
        </w:tc>
      </w:tr>
      <w:tr w:rsidR="0013498A" w:rsidRPr="00F77B13" w:rsidTr="0013498A">
        <w:trPr>
          <w:trHeight w:val="240"/>
        </w:trPr>
        <w:tc>
          <w:tcPr>
            <w:tcW w:w="3118" w:type="dxa"/>
          </w:tcPr>
          <w:p w:rsidR="0013498A" w:rsidRPr="00F77B13" w:rsidRDefault="0013498A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73" w:type="dxa"/>
          </w:tcPr>
          <w:p w:rsidR="0013498A" w:rsidRPr="00F77B13" w:rsidRDefault="009571F8" w:rsidP="00957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498A" w:rsidRPr="00F77B13" w:rsidTr="0013498A">
        <w:trPr>
          <w:trHeight w:val="563"/>
        </w:trPr>
        <w:tc>
          <w:tcPr>
            <w:tcW w:w="3118" w:type="dxa"/>
            <w:hideMark/>
          </w:tcPr>
          <w:p w:rsidR="0013498A" w:rsidRPr="00F77B13" w:rsidRDefault="0013498A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73" w:type="dxa"/>
          </w:tcPr>
          <w:p w:rsidR="00194E62" w:rsidRPr="00072E37" w:rsidRDefault="00194E62" w:rsidP="00194E62">
            <w:pPr>
              <w:pStyle w:val="a3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F77B13">
              <w:rPr>
                <w:rFonts w:ascii="Times New Roman" w:hAnsi="Times New Roman"/>
                <w:sz w:val="24"/>
                <w:szCs w:val="24"/>
              </w:rPr>
              <w:t>1. Повышение уровня пожарной безопасности на т</w:t>
            </w:r>
            <w:r w:rsidRPr="00072E37">
              <w:rPr>
                <w:rFonts w:ascii="Times New Roman" w:hAnsi="Times New Roman"/>
                <w:sz w:val="24"/>
                <w:szCs w:val="24"/>
              </w:rPr>
              <w:t xml:space="preserve">ерритории поселения </w:t>
            </w:r>
          </w:p>
          <w:p w:rsidR="0013498A" w:rsidRDefault="00194E62" w:rsidP="005F2E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2E3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72E37" w:rsidRPr="00072E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я безопасности на водных объектах на территории сельского поселения </w:t>
            </w:r>
            <w:r w:rsidR="005F2E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рьяк</w:t>
            </w:r>
          </w:p>
          <w:p w:rsidR="00CE6DD9" w:rsidRPr="00CE6DD9" w:rsidRDefault="00CE6DD9" w:rsidP="005F2E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D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</w:t>
            </w:r>
            <w:r w:rsidRPr="00CE6DD9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</w:p>
        </w:tc>
      </w:tr>
      <w:tr w:rsidR="0013498A" w:rsidRPr="00F77B13" w:rsidTr="0013498A">
        <w:trPr>
          <w:trHeight w:val="240"/>
        </w:trPr>
        <w:tc>
          <w:tcPr>
            <w:tcW w:w="3118" w:type="dxa"/>
            <w:hideMark/>
          </w:tcPr>
          <w:p w:rsidR="0013498A" w:rsidRPr="00072E37" w:rsidRDefault="0013498A" w:rsidP="00072E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E3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73" w:type="dxa"/>
          </w:tcPr>
          <w:p w:rsidR="00072E37" w:rsidRPr="005F2E97" w:rsidRDefault="00194E62" w:rsidP="005F2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E37" w:rsidRPr="005F2E97">
              <w:rPr>
                <w:rFonts w:ascii="Times New Roman" w:hAnsi="Times New Roman" w:cs="Times New Roman"/>
                <w:sz w:val="24"/>
                <w:szCs w:val="24"/>
              </w:rPr>
              <w:t>. Создание и обеспечение условий для надлежащей противопожарной защиты.</w:t>
            </w:r>
          </w:p>
          <w:p w:rsidR="00072E37" w:rsidRPr="005F2E97" w:rsidRDefault="00072E37" w:rsidP="005F2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97">
              <w:rPr>
                <w:rFonts w:ascii="Times New Roman" w:hAnsi="Times New Roman" w:cs="Times New Roman"/>
                <w:sz w:val="24"/>
                <w:szCs w:val="24"/>
              </w:rPr>
              <w:t>2. Организация защиты населения и территории на водных о</w:t>
            </w:r>
            <w:r w:rsidR="005F2E97">
              <w:rPr>
                <w:rFonts w:ascii="Times New Roman" w:hAnsi="Times New Roman" w:cs="Times New Roman"/>
                <w:sz w:val="24"/>
                <w:szCs w:val="24"/>
              </w:rPr>
              <w:t>бъектах сельского поселения Ларьяк</w:t>
            </w:r>
            <w:r w:rsidRPr="005F2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498A" w:rsidRPr="005F2E97" w:rsidRDefault="00CE6DD9" w:rsidP="005F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E57A9" w:rsidRPr="000E57A9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ю чрезвычайных ситуаций природного и техногенного характера.</w:t>
            </w:r>
          </w:p>
        </w:tc>
      </w:tr>
      <w:tr w:rsidR="0013498A" w:rsidRPr="00F77B13" w:rsidTr="004A4E3C">
        <w:trPr>
          <w:trHeight w:val="605"/>
        </w:trPr>
        <w:tc>
          <w:tcPr>
            <w:tcW w:w="3118" w:type="dxa"/>
            <w:hideMark/>
          </w:tcPr>
          <w:p w:rsidR="0013498A" w:rsidRPr="00F77B13" w:rsidRDefault="0013498A" w:rsidP="001349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и (или) основные мероприятия</w:t>
            </w:r>
          </w:p>
        </w:tc>
        <w:tc>
          <w:tcPr>
            <w:tcW w:w="6073" w:type="dxa"/>
          </w:tcPr>
          <w:p w:rsidR="005F2E97" w:rsidRPr="005F2E97" w:rsidRDefault="005F2E97" w:rsidP="005F2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97">
              <w:rPr>
                <w:rFonts w:ascii="Times New Roman" w:hAnsi="Times New Roman" w:cs="Times New Roman"/>
                <w:sz w:val="24"/>
                <w:szCs w:val="24"/>
              </w:rPr>
              <w:t>Мероприятие 1. «Обеспечение мер пожарной безопасности на объектах социального назначения и жилищного фонда в сельском поселении Ларьяк».</w:t>
            </w:r>
          </w:p>
          <w:p w:rsidR="005F2E97" w:rsidRPr="005F2E97" w:rsidRDefault="005F2E97" w:rsidP="005F2E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2E97">
              <w:rPr>
                <w:rFonts w:ascii="Times New Roman" w:hAnsi="Times New Roman" w:cs="Times New Roman"/>
                <w:sz w:val="24"/>
                <w:szCs w:val="24"/>
              </w:rPr>
              <w:t>Мероприятие 2. «О</w:t>
            </w:r>
            <w:r w:rsidRPr="005F2E97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мер  безопасности на водных объектах</w:t>
            </w:r>
            <w:r w:rsidRPr="005F2E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на территории сельского поселения Ларьяк»</w:t>
            </w:r>
          </w:p>
          <w:p w:rsidR="0013498A" w:rsidRPr="005F2E97" w:rsidRDefault="00CE6DD9" w:rsidP="005F2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 «Обеспечение мер по предупреждению</w:t>
            </w:r>
            <w:r w:rsidRPr="00CE6DD9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я последствий чрезвычайных ситуаций в граница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498A" w:rsidRPr="00F77B13" w:rsidTr="0013498A">
        <w:trPr>
          <w:trHeight w:val="240"/>
        </w:trPr>
        <w:tc>
          <w:tcPr>
            <w:tcW w:w="3118" w:type="dxa"/>
          </w:tcPr>
          <w:p w:rsidR="0013498A" w:rsidRPr="00F77B13" w:rsidRDefault="0013498A" w:rsidP="001349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ртфеля проектов, проекта, </w:t>
            </w:r>
            <w:proofErr w:type="gramStart"/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на реализацию в сельском поселении Ларьяк национальных проектов (программ) Российской Федерации</w:t>
            </w:r>
          </w:p>
        </w:tc>
        <w:tc>
          <w:tcPr>
            <w:tcW w:w="6073" w:type="dxa"/>
          </w:tcPr>
          <w:p w:rsidR="0013498A" w:rsidRPr="00F77B13" w:rsidRDefault="0013498A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3498A" w:rsidRPr="00F77B13" w:rsidTr="0013498A">
        <w:trPr>
          <w:trHeight w:val="487"/>
        </w:trPr>
        <w:tc>
          <w:tcPr>
            <w:tcW w:w="3118" w:type="dxa"/>
            <w:hideMark/>
          </w:tcPr>
          <w:p w:rsidR="0013498A" w:rsidRPr="00F77B13" w:rsidRDefault="0013498A" w:rsidP="0013498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073" w:type="dxa"/>
          </w:tcPr>
          <w:p w:rsidR="00A9353A" w:rsidRPr="00A9353A" w:rsidRDefault="00A9353A" w:rsidP="00A93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3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ных пунктов пожарным инвентарем и оборудованием, %, до 100%;</w:t>
            </w:r>
          </w:p>
          <w:p w:rsidR="00A9353A" w:rsidRDefault="00A9353A" w:rsidP="00A9353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353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ных пунктов системой оповещения,</w:t>
            </w:r>
            <w:r w:rsidRPr="00A9353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%, до 100%</w:t>
            </w:r>
            <w:r w:rsidR="0091193D">
              <w:rPr>
                <w:rFonts w:ascii="Times New Roman" w:eastAsia="MS Mincho" w:hAnsi="Times New Roman" w:cs="Times New Roman"/>
                <w:sz w:val="24"/>
                <w:szCs w:val="24"/>
              </w:rPr>
              <w:t>;</w:t>
            </w:r>
          </w:p>
          <w:p w:rsidR="0091193D" w:rsidRPr="0091193D" w:rsidRDefault="0091193D" w:rsidP="00A9353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1193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филактических мероприятий, направленных на обеспечение мер по предупреждению чрезвычайных ситуаций в границах поселения.</w:t>
            </w:r>
          </w:p>
          <w:p w:rsidR="0013498A" w:rsidRPr="00F77B13" w:rsidRDefault="0013498A" w:rsidP="00F77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98A" w:rsidRPr="00F77B13" w:rsidTr="0013498A">
        <w:trPr>
          <w:trHeight w:val="240"/>
        </w:trPr>
        <w:tc>
          <w:tcPr>
            <w:tcW w:w="3118" w:type="dxa"/>
          </w:tcPr>
          <w:p w:rsidR="0013498A" w:rsidRPr="00F77B13" w:rsidRDefault="0013498A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073" w:type="dxa"/>
          </w:tcPr>
          <w:p w:rsidR="0013498A" w:rsidRPr="00F77B13" w:rsidRDefault="00194E62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3498A" w:rsidRPr="00F77B13">
              <w:rPr>
                <w:rFonts w:ascii="Times New Roman" w:hAnsi="Times New Roman" w:cs="Times New Roman"/>
                <w:sz w:val="24"/>
                <w:szCs w:val="24"/>
              </w:rPr>
              <w:t>–2025 годы и на период до 2030 годов</w:t>
            </w:r>
          </w:p>
        </w:tc>
      </w:tr>
      <w:tr w:rsidR="0013498A" w:rsidRPr="00F77B13" w:rsidTr="0013498A">
        <w:trPr>
          <w:trHeight w:val="414"/>
        </w:trPr>
        <w:tc>
          <w:tcPr>
            <w:tcW w:w="3118" w:type="dxa"/>
            <w:hideMark/>
          </w:tcPr>
          <w:p w:rsidR="0013498A" w:rsidRPr="00F77B13" w:rsidRDefault="004A4E3C" w:rsidP="004A4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финансового</w:t>
            </w:r>
            <w:r w:rsidR="0013498A"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</w:t>
            </w: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13498A"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073" w:type="dxa"/>
          </w:tcPr>
          <w:p w:rsidR="00F02931" w:rsidRPr="00F77B13" w:rsidRDefault="00F02931" w:rsidP="00F0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за счет всех источников финансирования на 2020–2025 годы и на период до 2030 года составляет </w:t>
            </w:r>
            <w:r w:rsidR="008C1AB0">
              <w:rPr>
                <w:rFonts w:ascii="Times New Roman" w:eastAsia="Times New Roman" w:hAnsi="Times New Roman" w:cs="Times New Roman"/>
                <w:sz w:val="24"/>
                <w:szCs w:val="24"/>
              </w:rPr>
              <w:t>7 201,3</w:t>
            </w: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за счет средств местного бюджета в сумме </w:t>
            </w:r>
            <w:r w:rsidR="008C1AB0">
              <w:rPr>
                <w:rFonts w:ascii="Times New Roman" w:eastAsia="Times New Roman" w:hAnsi="Times New Roman" w:cs="Times New Roman"/>
                <w:sz w:val="24"/>
                <w:szCs w:val="24"/>
              </w:rPr>
              <w:t>7 201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F02931" w:rsidRPr="00F77B13" w:rsidRDefault="00F02931" w:rsidP="00F0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8C1AB0">
              <w:rPr>
                <w:rFonts w:ascii="Times New Roman" w:eastAsia="Times New Roman" w:hAnsi="Times New Roman" w:cs="Times New Roman"/>
                <w:sz w:val="24"/>
                <w:szCs w:val="24"/>
              </w:rPr>
              <w:t>2 980,4</w:t>
            </w: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02931" w:rsidRPr="00F77B13" w:rsidRDefault="00F02931" w:rsidP="00F0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оду – 1 961,0</w:t>
            </w: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;</w:t>
            </w:r>
          </w:p>
          <w:p w:rsidR="00F02931" w:rsidRPr="00F77B13" w:rsidRDefault="00F02931" w:rsidP="00F0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59,9</w:t>
            </w: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;</w:t>
            </w:r>
          </w:p>
          <w:p w:rsidR="00F02931" w:rsidRPr="00F77B13" w:rsidRDefault="00F02931" w:rsidP="00F0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– 0,0 тыс. руб.;</w:t>
            </w:r>
          </w:p>
          <w:p w:rsidR="00F02931" w:rsidRPr="00F77B13" w:rsidRDefault="00F02931" w:rsidP="00F0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в 2024 году – 0,0 тыс. руб.;</w:t>
            </w:r>
          </w:p>
          <w:p w:rsidR="00F02931" w:rsidRPr="00F77B13" w:rsidRDefault="00F02931" w:rsidP="00F0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в 2025 году – 0,0 тыс. руб.;</w:t>
            </w:r>
          </w:p>
          <w:p w:rsidR="0013498A" w:rsidRPr="00F77B13" w:rsidRDefault="00F02931" w:rsidP="00F0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C4250A">
              <w:rPr>
                <w:rFonts w:ascii="Times New Roman" w:eastAsia="Times New Roman" w:hAnsi="Times New Roman" w:cs="Times New Roman"/>
                <w:sz w:val="24"/>
                <w:szCs w:val="24"/>
              </w:rPr>
              <w:t>2026‒2030 годах – 0,0 тыс. руб.</w:t>
            </w:r>
          </w:p>
        </w:tc>
      </w:tr>
      <w:tr w:rsidR="0013498A" w:rsidRPr="00F77B13" w:rsidTr="0013498A">
        <w:trPr>
          <w:trHeight w:val="639"/>
        </w:trPr>
        <w:tc>
          <w:tcPr>
            <w:tcW w:w="3118" w:type="dxa"/>
            <w:hideMark/>
          </w:tcPr>
          <w:p w:rsidR="0013498A" w:rsidRPr="00F77B13" w:rsidRDefault="0013498A" w:rsidP="00134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финансового обеспечения портфеля проектов, проекта, направленных, в том числе на реализацию в поселении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6073" w:type="dxa"/>
          </w:tcPr>
          <w:p w:rsidR="0013498A" w:rsidRPr="00F77B13" w:rsidRDefault="0013498A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98A" w:rsidRDefault="0013498A" w:rsidP="0013498A">
      <w:pPr>
        <w:pStyle w:val="Default"/>
        <w:ind w:firstLine="851"/>
        <w:jc w:val="center"/>
        <w:rPr>
          <w:b/>
          <w:sz w:val="28"/>
          <w:szCs w:val="28"/>
        </w:rPr>
      </w:pPr>
    </w:p>
    <w:p w:rsidR="0013498A" w:rsidRPr="008A6E2C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Default="0013498A" w:rsidP="0013498A">
      <w:pPr>
        <w:rPr>
          <w:rFonts w:ascii="Times New Roman" w:hAnsi="Times New Roman" w:cs="Times New Roman"/>
          <w:sz w:val="28"/>
          <w:szCs w:val="28"/>
        </w:rPr>
        <w:sectPr w:rsidR="0013498A" w:rsidSect="007A6D5D">
          <w:pgSz w:w="11906" w:h="16838"/>
          <w:pgMar w:top="851" w:right="567" w:bottom="709" w:left="1701" w:header="709" w:footer="709" w:gutter="0"/>
          <w:cols w:space="720"/>
        </w:sectPr>
      </w:pPr>
    </w:p>
    <w:p w:rsidR="0091193D" w:rsidRDefault="0091193D" w:rsidP="0091193D">
      <w:pPr>
        <w:pStyle w:val="ConsPlusNormal"/>
        <w:ind w:left="1190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93D" w:rsidRDefault="0091193D" w:rsidP="0091193D">
      <w:pPr>
        <w:pStyle w:val="ConsPlusNormal"/>
        <w:ind w:left="1190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4456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93D" w:rsidRPr="00C03BDA" w:rsidRDefault="0091193D" w:rsidP="00C03BDA">
      <w:pPr>
        <w:pStyle w:val="ConsPlusNormal"/>
        <w:ind w:left="1190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0.00.2020</w:t>
      </w:r>
      <w:r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79472D" w:rsidRPr="000644A1" w:rsidRDefault="0079472D" w:rsidP="00F02931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F02931" w:rsidRPr="007A6D5D" w:rsidRDefault="00F02931" w:rsidP="00F02931">
      <w:pPr>
        <w:widowControl w:val="0"/>
        <w:autoSpaceDE w:val="0"/>
        <w:autoSpaceDN w:val="0"/>
        <w:jc w:val="right"/>
        <w:rPr>
          <w:rFonts w:ascii="Times New Roman" w:hAnsi="Times New Roman"/>
          <w:b/>
          <w:sz w:val="24"/>
          <w:szCs w:val="24"/>
        </w:rPr>
      </w:pPr>
      <w:r w:rsidRPr="007A6D5D">
        <w:rPr>
          <w:rFonts w:ascii="Times New Roman" w:hAnsi="Times New Roman"/>
          <w:b/>
          <w:sz w:val="24"/>
          <w:szCs w:val="24"/>
        </w:rPr>
        <w:t xml:space="preserve">Таблица 2 </w:t>
      </w:r>
    </w:p>
    <w:p w:rsidR="00F02931" w:rsidRPr="00493587" w:rsidRDefault="00F02931" w:rsidP="00F02931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93587">
        <w:rPr>
          <w:rFonts w:ascii="Times New Roman" w:hAnsi="Times New Roman"/>
          <w:b/>
          <w:sz w:val="28"/>
          <w:szCs w:val="28"/>
        </w:rPr>
        <w:t>еречень</w:t>
      </w:r>
      <w:r>
        <w:rPr>
          <w:rFonts w:ascii="Times New Roman" w:hAnsi="Times New Roman"/>
          <w:b/>
          <w:sz w:val="28"/>
          <w:szCs w:val="28"/>
        </w:rPr>
        <w:t xml:space="preserve"> основных</w:t>
      </w:r>
      <w:r w:rsidRPr="00493587">
        <w:rPr>
          <w:rFonts w:ascii="Times New Roman" w:hAnsi="Times New Roman"/>
          <w:b/>
          <w:sz w:val="28"/>
          <w:szCs w:val="28"/>
        </w:rPr>
        <w:t xml:space="preserve"> мероприятий муниципальной программы </w:t>
      </w:r>
    </w:p>
    <w:tbl>
      <w:tblPr>
        <w:tblW w:w="1519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2139"/>
        <w:gridCol w:w="1579"/>
        <w:gridCol w:w="2493"/>
        <w:gridCol w:w="1030"/>
        <w:gridCol w:w="851"/>
        <w:gridCol w:w="992"/>
        <w:gridCol w:w="850"/>
        <w:gridCol w:w="851"/>
        <w:gridCol w:w="992"/>
        <w:gridCol w:w="992"/>
        <w:gridCol w:w="1689"/>
      </w:tblGrid>
      <w:tr w:rsidR="00F02931" w:rsidRPr="00735C3D" w:rsidTr="00CE6DD9">
        <w:trPr>
          <w:jc w:val="center"/>
        </w:trPr>
        <w:tc>
          <w:tcPr>
            <w:tcW w:w="739" w:type="dxa"/>
            <w:vMerge w:val="restart"/>
            <w:shd w:val="clear" w:color="auto" w:fill="auto"/>
          </w:tcPr>
          <w:p w:rsidR="00F02931" w:rsidRPr="00FF28AF" w:rsidRDefault="00F02931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Номер основного мероприятия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F02931" w:rsidRPr="00FF28AF" w:rsidRDefault="00F02931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F02931" w:rsidRPr="00FF28AF" w:rsidRDefault="00F02931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Ответственный исполнитель/соисполнитель</w:t>
            </w:r>
          </w:p>
        </w:tc>
        <w:tc>
          <w:tcPr>
            <w:tcW w:w="2493" w:type="dxa"/>
            <w:vMerge w:val="restart"/>
            <w:shd w:val="clear" w:color="auto" w:fill="auto"/>
          </w:tcPr>
          <w:p w:rsidR="00F02931" w:rsidRPr="00FF28AF" w:rsidRDefault="00F02931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Источники финансирования</w:t>
            </w:r>
          </w:p>
        </w:tc>
        <w:tc>
          <w:tcPr>
            <w:tcW w:w="8247" w:type="dxa"/>
            <w:gridSpan w:val="8"/>
            <w:shd w:val="clear" w:color="auto" w:fill="auto"/>
          </w:tcPr>
          <w:p w:rsidR="00F02931" w:rsidRPr="00FF28AF" w:rsidRDefault="00F02931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Финансовые затраты на реализацию (тыс. рублей)</w:t>
            </w:r>
          </w:p>
        </w:tc>
      </w:tr>
      <w:tr w:rsidR="00F02931" w:rsidRPr="00735C3D" w:rsidTr="008C1AB0">
        <w:trPr>
          <w:jc w:val="center"/>
        </w:trPr>
        <w:tc>
          <w:tcPr>
            <w:tcW w:w="739" w:type="dxa"/>
            <w:vMerge/>
            <w:shd w:val="clear" w:color="auto" w:fill="auto"/>
          </w:tcPr>
          <w:p w:rsidR="00F02931" w:rsidRPr="00FF28AF" w:rsidRDefault="00F02931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F02931" w:rsidRPr="00FF28AF" w:rsidRDefault="00F02931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F02931" w:rsidRPr="00FF28AF" w:rsidRDefault="00F02931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93" w:type="dxa"/>
            <w:vMerge/>
            <w:shd w:val="clear" w:color="auto" w:fill="auto"/>
          </w:tcPr>
          <w:p w:rsidR="00F02931" w:rsidRPr="00FF28AF" w:rsidRDefault="00F02931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30" w:type="dxa"/>
            <w:vMerge w:val="restart"/>
            <w:shd w:val="clear" w:color="auto" w:fill="auto"/>
          </w:tcPr>
          <w:p w:rsidR="00F02931" w:rsidRPr="00FF28AF" w:rsidRDefault="00F02931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всего</w:t>
            </w:r>
          </w:p>
        </w:tc>
        <w:tc>
          <w:tcPr>
            <w:tcW w:w="7217" w:type="dxa"/>
            <w:gridSpan w:val="7"/>
            <w:shd w:val="clear" w:color="auto" w:fill="auto"/>
          </w:tcPr>
          <w:p w:rsidR="00F02931" w:rsidRPr="00FF28AF" w:rsidRDefault="00F02931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в том числе</w:t>
            </w:r>
          </w:p>
        </w:tc>
      </w:tr>
      <w:tr w:rsidR="006D1A6F" w:rsidRPr="00735C3D" w:rsidTr="008C1AB0">
        <w:trPr>
          <w:jc w:val="center"/>
        </w:trPr>
        <w:tc>
          <w:tcPr>
            <w:tcW w:w="739" w:type="dxa"/>
            <w:vMerge/>
            <w:shd w:val="clear" w:color="auto" w:fill="auto"/>
          </w:tcPr>
          <w:p w:rsidR="006D1A6F" w:rsidRPr="00FF28AF" w:rsidRDefault="006D1A6F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6D1A6F" w:rsidRPr="00FF28AF" w:rsidRDefault="006D1A6F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6D1A6F" w:rsidRPr="00FF28AF" w:rsidRDefault="006D1A6F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93" w:type="dxa"/>
            <w:vMerge/>
            <w:shd w:val="clear" w:color="auto" w:fill="auto"/>
          </w:tcPr>
          <w:p w:rsidR="006D1A6F" w:rsidRPr="00FF28AF" w:rsidRDefault="006D1A6F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30" w:type="dxa"/>
            <w:vMerge/>
            <w:shd w:val="clear" w:color="auto" w:fill="auto"/>
          </w:tcPr>
          <w:p w:rsidR="006D1A6F" w:rsidRPr="00FF28AF" w:rsidRDefault="006D1A6F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 xml:space="preserve">2021 </w:t>
            </w:r>
          </w:p>
        </w:tc>
        <w:tc>
          <w:tcPr>
            <w:tcW w:w="850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 xml:space="preserve">2023 </w:t>
            </w:r>
          </w:p>
        </w:tc>
        <w:tc>
          <w:tcPr>
            <w:tcW w:w="992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2025</w:t>
            </w:r>
          </w:p>
        </w:tc>
        <w:tc>
          <w:tcPr>
            <w:tcW w:w="1689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2026-2030</w:t>
            </w:r>
          </w:p>
        </w:tc>
      </w:tr>
      <w:tr w:rsidR="006D1A6F" w:rsidRPr="00735C3D" w:rsidTr="008C1AB0">
        <w:trPr>
          <w:jc w:val="center"/>
        </w:trPr>
        <w:tc>
          <w:tcPr>
            <w:tcW w:w="739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39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30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689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12</w:t>
            </w:r>
          </w:p>
        </w:tc>
      </w:tr>
      <w:tr w:rsidR="00F02931" w:rsidRPr="00735C3D" w:rsidTr="0079472D">
        <w:trPr>
          <w:trHeight w:val="583"/>
          <w:jc w:val="center"/>
        </w:trPr>
        <w:tc>
          <w:tcPr>
            <w:tcW w:w="15197" w:type="dxa"/>
            <w:gridSpan w:val="12"/>
            <w:shd w:val="clear" w:color="auto" w:fill="auto"/>
          </w:tcPr>
          <w:p w:rsidR="00F02931" w:rsidRPr="00735C3D" w:rsidRDefault="00F02931" w:rsidP="00501F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A6F" w:rsidRPr="00735C3D" w:rsidTr="008C1AB0">
        <w:trPr>
          <w:trHeight w:val="848"/>
          <w:jc w:val="center"/>
        </w:trPr>
        <w:tc>
          <w:tcPr>
            <w:tcW w:w="739" w:type="dxa"/>
            <w:vMerge w:val="restart"/>
            <w:shd w:val="clear" w:color="auto" w:fill="auto"/>
          </w:tcPr>
          <w:p w:rsidR="006D1A6F" w:rsidRPr="00FF28AF" w:rsidRDefault="00501F43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D1A6F" w:rsidRPr="00FF28A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6D1A6F" w:rsidRPr="00501F43" w:rsidRDefault="00501F43" w:rsidP="005F2E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пожарной безопасности на объектах социального назначения и жилищного фонда в сельском поселении </w:t>
            </w:r>
            <w:r w:rsidR="005F2E97">
              <w:rPr>
                <w:rFonts w:ascii="Times New Roman" w:hAnsi="Times New Roman" w:cs="Times New Roman"/>
                <w:sz w:val="24"/>
                <w:szCs w:val="24"/>
              </w:rPr>
              <w:t>Ларьяк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6D1A6F" w:rsidRPr="00F76967" w:rsidRDefault="006D1A6F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7696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</w:tcPr>
          <w:p w:rsidR="006D1A6F" w:rsidRPr="001E2D8C" w:rsidRDefault="00CE6DD9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85,5</w:t>
            </w:r>
          </w:p>
        </w:tc>
        <w:tc>
          <w:tcPr>
            <w:tcW w:w="851" w:type="dxa"/>
            <w:shd w:val="clear" w:color="auto" w:fill="auto"/>
          </w:tcPr>
          <w:p w:rsidR="006D1A6F" w:rsidRPr="001E2D8C" w:rsidRDefault="00CE6DD9" w:rsidP="007947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1,5</w:t>
            </w:r>
          </w:p>
        </w:tc>
        <w:tc>
          <w:tcPr>
            <w:tcW w:w="992" w:type="dxa"/>
            <w:shd w:val="clear" w:color="auto" w:fill="auto"/>
          </w:tcPr>
          <w:p w:rsidR="006D1A6F" w:rsidRPr="001E2D8C" w:rsidRDefault="00501F43" w:rsidP="007947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3,0</w:t>
            </w:r>
          </w:p>
        </w:tc>
        <w:tc>
          <w:tcPr>
            <w:tcW w:w="850" w:type="dxa"/>
            <w:shd w:val="clear" w:color="auto" w:fill="auto"/>
          </w:tcPr>
          <w:p w:rsidR="006D1A6F" w:rsidRPr="001E2D8C" w:rsidRDefault="00501F43" w:rsidP="007947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1,0</w:t>
            </w:r>
          </w:p>
        </w:tc>
        <w:tc>
          <w:tcPr>
            <w:tcW w:w="851" w:type="dxa"/>
            <w:shd w:val="clear" w:color="auto" w:fill="auto"/>
          </w:tcPr>
          <w:p w:rsidR="006D1A6F" w:rsidRPr="001E2D8C" w:rsidRDefault="006D1A6F" w:rsidP="0079472D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1A6F" w:rsidRPr="001E2D8C" w:rsidRDefault="006D1A6F" w:rsidP="0079472D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1A6F" w:rsidRPr="001E2D8C" w:rsidRDefault="006D1A6F" w:rsidP="0079472D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6D1A6F" w:rsidRPr="00735C3D" w:rsidRDefault="006D1A6F" w:rsidP="007947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E2D8C">
              <w:rPr>
                <w:rFonts w:ascii="Times New Roman" w:hAnsi="Times New Roman"/>
              </w:rPr>
              <w:t>0,0</w:t>
            </w:r>
          </w:p>
        </w:tc>
      </w:tr>
      <w:tr w:rsidR="00501F43" w:rsidRPr="00735C3D" w:rsidTr="008C1AB0">
        <w:trPr>
          <w:trHeight w:val="1149"/>
          <w:jc w:val="center"/>
        </w:trPr>
        <w:tc>
          <w:tcPr>
            <w:tcW w:w="739" w:type="dxa"/>
            <w:vMerge/>
            <w:shd w:val="clear" w:color="auto" w:fill="auto"/>
          </w:tcPr>
          <w:p w:rsidR="00501F43" w:rsidRPr="00FF28AF" w:rsidRDefault="00501F43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501F43" w:rsidRPr="00AE157C" w:rsidRDefault="00501F43" w:rsidP="00794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501F43" w:rsidRPr="00FF28AF" w:rsidRDefault="00501F43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501F43" w:rsidRPr="00F76967" w:rsidRDefault="00501F43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76967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</w:tcPr>
          <w:p w:rsidR="00501F43" w:rsidRPr="001E2D8C" w:rsidRDefault="00501F43" w:rsidP="005F2E9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7,0</w:t>
            </w:r>
          </w:p>
        </w:tc>
        <w:tc>
          <w:tcPr>
            <w:tcW w:w="851" w:type="dxa"/>
            <w:shd w:val="clear" w:color="auto" w:fill="auto"/>
          </w:tcPr>
          <w:p w:rsidR="00501F43" w:rsidRPr="001E2D8C" w:rsidRDefault="00CE6DD9" w:rsidP="005F2E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1,5</w:t>
            </w:r>
          </w:p>
        </w:tc>
        <w:tc>
          <w:tcPr>
            <w:tcW w:w="992" w:type="dxa"/>
            <w:shd w:val="clear" w:color="auto" w:fill="auto"/>
          </w:tcPr>
          <w:p w:rsidR="00501F43" w:rsidRPr="001E2D8C" w:rsidRDefault="00501F43" w:rsidP="005F2E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3,0</w:t>
            </w:r>
          </w:p>
        </w:tc>
        <w:tc>
          <w:tcPr>
            <w:tcW w:w="850" w:type="dxa"/>
            <w:shd w:val="clear" w:color="auto" w:fill="auto"/>
          </w:tcPr>
          <w:p w:rsidR="00501F43" w:rsidRPr="001E2D8C" w:rsidRDefault="00501F43" w:rsidP="005F2E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1,0</w:t>
            </w:r>
          </w:p>
        </w:tc>
        <w:tc>
          <w:tcPr>
            <w:tcW w:w="851" w:type="dxa"/>
            <w:shd w:val="clear" w:color="auto" w:fill="auto"/>
          </w:tcPr>
          <w:p w:rsidR="00501F43" w:rsidRPr="001E2D8C" w:rsidRDefault="00501F43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01F43" w:rsidRPr="001E2D8C" w:rsidRDefault="00501F43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01F43" w:rsidRPr="001E2D8C" w:rsidRDefault="00501F43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501F43" w:rsidRPr="00735C3D" w:rsidRDefault="00501F43" w:rsidP="007947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E2D8C">
              <w:rPr>
                <w:rFonts w:ascii="Times New Roman" w:hAnsi="Times New Roman"/>
              </w:rPr>
              <w:t>0,0</w:t>
            </w:r>
          </w:p>
        </w:tc>
      </w:tr>
      <w:tr w:rsidR="00860DA2" w:rsidRPr="00735C3D" w:rsidTr="008C1AB0">
        <w:trPr>
          <w:trHeight w:val="281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0DA2" w:rsidRPr="00796734" w:rsidRDefault="00860DA2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0DA2" w:rsidRPr="00860DA2" w:rsidRDefault="00860DA2" w:rsidP="00860D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DA2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мер  безопасности на водных объектах</w:t>
            </w:r>
            <w:r w:rsidRPr="00860D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на территории сельского поселения </w:t>
            </w:r>
            <w:r w:rsidR="005F2E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рьяк</w:t>
            </w:r>
          </w:p>
          <w:p w:rsidR="00860DA2" w:rsidRPr="00013A1B" w:rsidRDefault="00860DA2" w:rsidP="00860D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0D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0DA2" w:rsidRPr="00013A1B" w:rsidRDefault="00860DA2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tcBorders>
              <w:top w:val="single" w:sz="4" w:space="0" w:color="auto"/>
            </w:tcBorders>
            <w:shd w:val="clear" w:color="auto" w:fill="auto"/>
          </w:tcPr>
          <w:p w:rsidR="00860DA2" w:rsidRPr="00AE157C" w:rsidRDefault="00860DA2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E157C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</w:tcPr>
          <w:p w:rsidR="00860DA2" w:rsidRPr="00735C3D" w:rsidRDefault="00860DA2" w:rsidP="00794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60DA2" w:rsidRPr="00735C3D" w:rsidRDefault="00860DA2" w:rsidP="00794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60DA2" w:rsidRPr="00735C3D" w:rsidRDefault="00860DA2" w:rsidP="00794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60DA2" w:rsidRPr="00735C3D" w:rsidRDefault="00860DA2" w:rsidP="00794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shd w:val="clear" w:color="auto" w:fill="auto"/>
          </w:tcPr>
          <w:p w:rsidR="00860DA2" w:rsidRPr="00735C3D" w:rsidRDefault="00860DA2" w:rsidP="0079472D">
            <w:pPr>
              <w:jc w:val="center"/>
              <w:rPr>
                <w:rFonts w:ascii="Times New Roman" w:hAnsi="Times New Roman"/>
              </w:rPr>
            </w:pPr>
            <w:r w:rsidRPr="001E2D8C">
              <w:rPr>
                <w:rFonts w:ascii="Times New Roman" w:hAnsi="Times New Roman"/>
              </w:rPr>
              <w:t>0,0</w:t>
            </w:r>
          </w:p>
        </w:tc>
      </w:tr>
      <w:tr w:rsidR="00860DA2" w:rsidRPr="00735C3D" w:rsidTr="008C1AB0">
        <w:trPr>
          <w:trHeight w:val="855"/>
          <w:jc w:val="center"/>
        </w:trPr>
        <w:tc>
          <w:tcPr>
            <w:tcW w:w="739" w:type="dxa"/>
            <w:vMerge/>
            <w:shd w:val="clear" w:color="auto" w:fill="auto"/>
          </w:tcPr>
          <w:p w:rsidR="00860DA2" w:rsidRPr="00796734" w:rsidRDefault="00860DA2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860DA2" w:rsidRPr="00013A1B" w:rsidRDefault="00860DA2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860DA2" w:rsidRPr="00013A1B" w:rsidRDefault="00860DA2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60DA2" w:rsidRPr="00AE157C" w:rsidRDefault="00860DA2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E157C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</w:tcPr>
          <w:p w:rsidR="00860DA2" w:rsidRPr="00735C3D" w:rsidRDefault="00860DA2" w:rsidP="005F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,9</w:t>
            </w:r>
          </w:p>
        </w:tc>
        <w:tc>
          <w:tcPr>
            <w:tcW w:w="851" w:type="dxa"/>
            <w:shd w:val="clear" w:color="auto" w:fill="auto"/>
          </w:tcPr>
          <w:p w:rsidR="00860DA2" w:rsidRPr="00735C3D" w:rsidRDefault="00860DA2" w:rsidP="005F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992" w:type="dxa"/>
            <w:shd w:val="clear" w:color="auto" w:fill="auto"/>
          </w:tcPr>
          <w:p w:rsidR="00860DA2" w:rsidRPr="00735C3D" w:rsidRDefault="00860DA2" w:rsidP="005F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850" w:type="dxa"/>
            <w:shd w:val="clear" w:color="auto" w:fill="auto"/>
          </w:tcPr>
          <w:p w:rsidR="00860DA2" w:rsidRPr="00735C3D" w:rsidRDefault="00860DA2" w:rsidP="005F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9</w:t>
            </w:r>
          </w:p>
        </w:tc>
        <w:tc>
          <w:tcPr>
            <w:tcW w:w="851" w:type="dxa"/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60DA2" w:rsidRPr="00735C3D" w:rsidRDefault="00860DA2" w:rsidP="00072E37">
            <w:pPr>
              <w:jc w:val="center"/>
              <w:rPr>
                <w:rFonts w:ascii="Times New Roman" w:hAnsi="Times New Roman"/>
              </w:rPr>
            </w:pPr>
            <w:r w:rsidRPr="001E2D8C">
              <w:rPr>
                <w:rFonts w:ascii="Times New Roman" w:hAnsi="Times New Roman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739" w:type="dxa"/>
            <w:vMerge w:val="restart"/>
            <w:shd w:val="clear" w:color="auto" w:fill="auto"/>
          </w:tcPr>
          <w:p w:rsidR="008C1AB0" w:rsidRPr="00EE5C4E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8C1AB0" w:rsidRPr="00501F43" w:rsidRDefault="008C1AB0" w:rsidP="009119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р по предупреждению</w:t>
            </w:r>
            <w:r w:rsidRPr="00CE6DD9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я последствий чрезвычайных ситуаций в граница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8C1AB0" w:rsidRPr="00FF28AF" w:rsidRDefault="008C1AB0" w:rsidP="00911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8C1AB0" w:rsidRPr="00F76967" w:rsidRDefault="008C1AB0" w:rsidP="00911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7696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</w:tcPr>
          <w:p w:rsidR="008C1AB0" w:rsidRPr="00CE6DD9" w:rsidRDefault="008C1AB0" w:rsidP="00FA71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0,9</w:t>
            </w:r>
          </w:p>
        </w:tc>
        <w:tc>
          <w:tcPr>
            <w:tcW w:w="851" w:type="dxa"/>
            <w:shd w:val="clear" w:color="auto" w:fill="auto"/>
          </w:tcPr>
          <w:p w:rsidR="008C1AB0" w:rsidRPr="00CE6DD9" w:rsidRDefault="008C1AB0" w:rsidP="004012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0,9</w:t>
            </w:r>
          </w:p>
        </w:tc>
        <w:tc>
          <w:tcPr>
            <w:tcW w:w="992" w:type="dxa"/>
            <w:shd w:val="clear" w:color="auto" w:fill="auto"/>
          </w:tcPr>
          <w:p w:rsidR="008C1AB0" w:rsidRDefault="008C1AB0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739" w:type="dxa"/>
            <w:vMerge/>
            <w:shd w:val="clear" w:color="auto" w:fill="auto"/>
          </w:tcPr>
          <w:p w:rsidR="008C1AB0" w:rsidRPr="00EE5C4E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8C1AB0" w:rsidRPr="00EE5C4E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8C1AB0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C1AB0" w:rsidRPr="00F76967" w:rsidRDefault="008C1AB0" w:rsidP="00911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76967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</w:tcPr>
          <w:p w:rsidR="008C1AB0" w:rsidRPr="00CE6DD9" w:rsidRDefault="008C1AB0" w:rsidP="008C1AB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0,9</w:t>
            </w:r>
          </w:p>
        </w:tc>
        <w:tc>
          <w:tcPr>
            <w:tcW w:w="851" w:type="dxa"/>
            <w:shd w:val="clear" w:color="auto" w:fill="auto"/>
          </w:tcPr>
          <w:p w:rsidR="008C1AB0" w:rsidRPr="00CE6DD9" w:rsidRDefault="008C1AB0" w:rsidP="004012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0,9</w:t>
            </w:r>
          </w:p>
        </w:tc>
        <w:tc>
          <w:tcPr>
            <w:tcW w:w="992" w:type="dxa"/>
            <w:shd w:val="clear" w:color="auto" w:fill="auto"/>
          </w:tcPr>
          <w:p w:rsidR="008C1AB0" w:rsidRDefault="008C1AB0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739" w:type="dxa"/>
            <w:shd w:val="clear" w:color="auto" w:fill="auto"/>
          </w:tcPr>
          <w:p w:rsidR="008C1AB0" w:rsidRPr="00EE5C4E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8C1AB0" w:rsidRPr="00EE5C4E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8C1AB0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C1AB0" w:rsidRPr="00013A1B" w:rsidRDefault="008C1AB0" w:rsidP="00911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13A1B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</w:tcPr>
          <w:p w:rsidR="008C1AB0" w:rsidRDefault="008C1AB0" w:rsidP="00FA716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0,9</w:t>
            </w:r>
          </w:p>
        </w:tc>
        <w:tc>
          <w:tcPr>
            <w:tcW w:w="851" w:type="dxa"/>
            <w:shd w:val="clear" w:color="auto" w:fill="auto"/>
          </w:tcPr>
          <w:p w:rsidR="008C1AB0" w:rsidRDefault="008C1AB0" w:rsidP="004012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0,9</w:t>
            </w:r>
          </w:p>
        </w:tc>
        <w:tc>
          <w:tcPr>
            <w:tcW w:w="992" w:type="dxa"/>
            <w:shd w:val="clear" w:color="auto" w:fill="auto"/>
          </w:tcPr>
          <w:p w:rsidR="008C1AB0" w:rsidRDefault="008C1AB0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C1AB0" w:rsidRDefault="008C1AB0" w:rsidP="009119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vMerge w:val="restart"/>
            <w:shd w:val="clear" w:color="auto" w:fill="auto"/>
          </w:tcPr>
          <w:p w:rsidR="008C1AB0" w:rsidRPr="00EE5C4E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E5C4E">
              <w:rPr>
                <w:rFonts w:ascii="Times New Roman" w:eastAsia="Times New Roman" w:hAnsi="Times New Roman"/>
              </w:rPr>
              <w:t>Всего по муниципальной программе: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</w:tcPr>
          <w:p w:rsidR="008C1AB0" w:rsidRPr="00735C3D" w:rsidRDefault="008C1AB0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01,3</w:t>
            </w:r>
          </w:p>
        </w:tc>
        <w:tc>
          <w:tcPr>
            <w:tcW w:w="851" w:type="dxa"/>
            <w:shd w:val="clear" w:color="auto" w:fill="auto"/>
          </w:tcPr>
          <w:p w:rsidR="008C1AB0" w:rsidRPr="00735C3D" w:rsidRDefault="008C1AB0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80,4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1,0</w:t>
            </w:r>
          </w:p>
        </w:tc>
        <w:tc>
          <w:tcPr>
            <w:tcW w:w="850" w:type="dxa"/>
            <w:shd w:val="clear" w:color="auto" w:fill="auto"/>
          </w:tcPr>
          <w:p w:rsidR="008C1AB0" w:rsidRPr="00735C3D" w:rsidRDefault="008C1AB0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9,9</w:t>
            </w:r>
          </w:p>
        </w:tc>
        <w:tc>
          <w:tcPr>
            <w:tcW w:w="851" w:type="dxa"/>
            <w:shd w:val="clear" w:color="auto" w:fill="auto"/>
          </w:tcPr>
          <w:p w:rsidR="008C1AB0" w:rsidRPr="00735C3D" w:rsidRDefault="008C1AB0" w:rsidP="0079472D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79472D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79472D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C1AB0" w:rsidRPr="00735C3D" w:rsidRDefault="008C1AB0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vMerge/>
            <w:shd w:val="clear" w:color="auto" w:fill="auto"/>
          </w:tcPr>
          <w:p w:rsidR="008C1AB0" w:rsidRPr="00FF28AF" w:rsidRDefault="008C1AB0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8C1AB0" w:rsidRPr="00FF28AF" w:rsidRDefault="008C1AB0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01,3</w:t>
            </w:r>
          </w:p>
        </w:tc>
        <w:tc>
          <w:tcPr>
            <w:tcW w:w="851" w:type="dxa"/>
            <w:shd w:val="clear" w:color="auto" w:fill="auto"/>
          </w:tcPr>
          <w:p w:rsidR="008C1AB0" w:rsidRPr="00735C3D" w:rsidRDefault="008C1AB0" w:rsidP="008C1AB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80,4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1,0</w:t>
            </w:r>
          </w:p>
        </w:tc>
        <w:tc>
          <w:tcPr>
            <w:tcW w:w="850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9,9</w:t>
            </w:r>
          </w:p>
        </w:tc>
        <w:tc>
          <w:tcPr>
            <w:tcW w:w="851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579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30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89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vMerge w:val="restart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проекты, портфели проектов поселе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vMerge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vMerge w:val="restart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 том числе инвестиции в объекты муниципальной собственности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vMerge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vMerge w:val="restart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поселения)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vMerge/>
            <w:shd w:val="clear" w:color="auto" w:fill="auto"/>
          </w:tcPr>
          <w:p w:rsidR="008C1AB0" w:rsidRPr="00FF28AF" w:rsidRDefault="008C1AB0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8C1AB0" w:rsidRPr="00FF28AF" w:rsidRDefault="008C1AB0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C1AB0" w:rsidRPr="00FF28AF" w:rsidRDefault="008C1AB0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vMerge w:val="restart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Прочие расходы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</w:tcPr>
          <w:p w:rsidR="008C1AB0" w:rsidRPr="00735C3D" w:rsidRDefault="008C1AB0" w:rsidP="004012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01,3</w:t>
            </w:r>
          </w:p>
        </w:tc>
        <w:tc>
          <w:tcPr>
            <w:tcW w:w="851" w:type="dxa"/>
            <w:shd w:val="clear" w:color="auto" w:fill="auto"/>
          </w:tcPr>
          <w:p w:rsidR="008C1AB0" w:rsidRPr="00735C3D" w:rsidRDefault="008C1AB0" w:rsidP="004012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80,4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1,0</w:t>
            </w:r>
          </w:p>
        </w:tc>
        <w:tc>
          <w:tcPr>
            <w:tcW w:w="850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9,9</w:t>
            </w:r>
          </w:p>
        </w:tc>
        <w:tc>
          <w:tcPr>
            <w:tcW w:w="851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vMerge/>
            <w:shd w:val="clear" w:color="auto" w:fill="auto"/>
          </w:tcPr>
          <w:p w:rsidR="008C1AB0" w:rsidRPr="00FF28AF" w:rsidRDefault="008C1AB0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8C1AB0" w:rsidRPr="00FF28AF" w:rsidRDefault="008C1AB0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</w:tcPr>
          <w:p w:rsidR="008C1AB0" w:rsidRPr="00735C3D" w:rsidRDefault="008C1AB0" w:rsidP="004012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01,3</w:t>
            </w:r>
          </w:p>
        </w:tc>
        <w:tc>
          <w:tcPr>
            <w:tcW w:w="851" w:type="dxa"/>
            <w:shd w:val="clear" w:color="auto" w:fill="auto"/>
          </w:tcPr>
          <w:p w:rsidR="008C1AB0" w:rsidRPr="00735C3D" w:rsidRDefault="008C1AB0" w:rsidP="004012B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80,4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1,0</w:t>
            </w:r>
          </w:p>
        </w:tc>
        <w:tc>
          <w:tcPr>
            <w:tcW w:w="850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9,9</w:t>
            </w:r>
          </w:p>
        </w:tc>
        <w:tc>
          <w:tcPr>
            <w:tcW w:w="851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579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30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89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vMerge w:val="restart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 xml:space="preserve">ответственный исполнитель 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30" w:type="dxa"/>
            <w:shd w:val="clear" w:color="auto" w:fill="auto"/>
          </w:tcPr>
          <w:p w:rsidR="008C1AB0" w:rsidRPr="00735C3D" w:rsidRDefault="008C1AB0" w:rsidP="004012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01,3</w:t>
            </w:r>
          </w:p>
        </w:tc>
        <w:tc>
          <w:tcPr>
            <w:tcW w:w="851" w:type="dxa"/>
            <w:shd w:val="clear" w:color="auto" w:fill="auto"/>
          </w:tcPr>
          <w:p w:rsidR="008C1AB0" w:rsidRPr="00735C3D" w:rsidRDefault="008C1AB0" w:rsidP="004012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80,4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1,0</w:t>
            </w:r>
          </w:p>
        </w:tc>
        <w:tc>
          <w:tcPr>
            <w:tcW w:w="850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9,9</w:t>
            </w:r>
          </w:p>
        </w:tc>
        <w:tc>
          <w:tcPr>
            <w:tcW w:w="851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8C1AB0" w:rsidRPr="00735C3D" w:rsidTr="008C1AB0">
        <w:trPr>
          <w:jc w:val="center"/>
        </w:trPr>
        <w:tc>
          <w:tcPr>
            <w:tcW w:w="2878" w:type="dxa"/>
            <w:gridSpan w:val="2"/>
            <w:vMerge/>
            <w:shd w:val="clear" w:color="auto" w:fill="auto"/>
          </w:tcPr>
          <w:p w:rsidR="008C1AB0" w:rsidRPr="00FF28AF" w:rsidRDefault="008C1AB0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8C1AB0" w:rsidRPr="00FF28AF" w:rsidRDefault="008C1AB0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C1AB0" w:rsidRPr="00FF28AF" w:rsidRDefault="008C1AB0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30" w:type="dxa"/>
            <w:shd w:val="clear" w:color="auto" w:fill="auto"/>
          </w:tcPr>
          <w:p w:rsidR="008C1AB0" w:rsidRPr="00735C3D" w:rsidRDefault="008C1AB0" w:rsidP="004012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01,3</w:t>
            </w:r>
          </w:p>
        </w:tc>
        <w:tc>
          <w:tcPr>
            <w:tcW w:w="851" w:type="dxa"/>
            <w:shd w:val="clear" w:color="auto" w:fill="auto"/>
          </w:tcPr>
          <w:p w:rsidR="008C1AB0" w:rsidRPr="00735C3D" w:rsidRDefault="008C1AB0" w:rsidP="004012B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80,4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1,0</w:t>
            </w:r>
          </w:p>
        </w:tc>
        <w:tc>
          <w:tcPr>
            <w:tcW w:w="850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9,9</w:t>
            </w:r>
          </w:p>
        </w:tc>
        <w:tc>
          <w:tcPr>
            <w:tcW w:w="851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C1AB0" w:rsidRPr="00735C3D" w:rsidRDefault="008C1AB0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C1AB0" w:rsidRPr="00735C3D" w:rsidRDefault="008C1AB0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501F43" w:rsidRDefault="00501F43" w:rsidP="00501F43">
      <w:pPr>
        <w:widowControl w:val="0"/>
        <w:autoSpaceDE w:val="0"/>
        <w:autoSpaceDN w:val="0"/>
        <w:outlineLvl w:val="1"/>
      </w:pPr>
    </w:p>
    <w:p w:rsidR="00501F43" w:rsidRPr="007A6D5D" w:rsidRDefault="00501F43" w:rsidP="00501F43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A6D5D"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501F43" w:rsidRPr="00501F43" w:rsidRDefault="00501F43" w:rsidP="00501F43">
      <w:pPr>
        <w:rPr>
          <w:rFonts w:ascii="Times New Roman" w:hAnsi="Times New Roman" w:cs="Times New Roman"/>
          <w:b/>
          <w:bCs/>
          <w:szCs w:val="20"/>
        </w:rPr>
      </w:pPr>
    </w:p>
    <w:p w:rsidR="00501F43" w:rsidRPr="007A6D5D" w:rsidRDefault="00501F43" w:rsidP="00501F43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6D5D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муниципальной программы, их связь с иными показателями</w:t>
      </w:r>
    </w:p>
    <w:p w:rsidR="00501F43" w:rsidRPr="00501F43" w:rsidRDefault="00501F43" w:rsidP="00501F43">
      <w:pPr>
        <w:widowControl w:val="0"/>
        <w:autoSpaceDE w:val="0"/>
        <w:autoSpaceDN w:val="0"/>
        <w:ind w:firstLine="540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683"/>
        <w:gridCol w:w="18"/>
        <w:gridCol w:w="143"/>
        <w:gridCol w:w="3916"/>
        <w:gridCol w:w="52"/>
        <w:gridCol w:w="5162"/>
        <w:gridCol w:w="3627"/>
      </w:tblGrid>
      <w:tr w:rsidR="00501F43" w:rsidRPr="00501F43" w:rsidTr="00501F43">
        <w:trPr>
          <w:trHeight w:val="537"/>
        </w:trPr>
        <w:tc>
          <w:tcPr>
            <w:tcW w:w="566" w:type="dxa"/>
            <w:vMerge w:val="restart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10974" w:type="dxa"/>
            <w:gridSpan w:val="6"/>
            <w:vMerge w:val="restart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3627" w:type="dxa"/>
            <w:vMerge w:val="restart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</w:tr>
      <w:tr w:rsidR="00501F43" w:rsidRPr="00501F43" w:rsidTr="00501F43">
        <w:trPr>
          <w:trHeight w:val="537"/>
        </w:trPr>
        <w:tc>
          <w:tcPr>
            <w:tcW w:w="566" w:type="dxa"/>
            <w:vMerge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gridSpan w:val="6"/>
            <w:vMerge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F43" w:rsidRPr="00501F43" w:rsidTr="00501F43">
        <w:tc>
          <w:tcPr>
            <w:tcW w:w="566" w:type="dxa"/>
            <w:vMerge/>
            <w:hideMark/>
          </w:tcPr>
          <w:p w:rsidR="00501F43" w:rsidRPr="00501F43" w:rsidRDefault="00501F43" w:rsidP="005F2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916" w:type="dxa"/>
            <w:hideMark/>
          </w:tcPr>
          <w:p w:rsidR="00501F43" w:rsidRPr="00501F43" w:rsidRDefault="00501F43" w:rsidP="0050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(направления расходов) </w:t>
            </w:r>
          </w:p>
        </w:tc>
        <w:tc>
          <w:tcPr>
            <w:tcW w:w="5214" w:type="dxa"/>
            <w:gridSpan w:val="2"/>
            <w:hideMark/>
          </w:tcPr>
          <w:p w:rsidR="00501F43" w:rsidRPr="00501F43" w:rsidRDefault="00501F43" w:rsidP="0050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3627" w:type="dxa"/>
            <w:vMerge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501F43" w:rsidRPr="00501F43" w:rsidTr="00501F43">
        <w:tc>
          <w:tcPr>
            <w:tcW w:w="566" w:type="dxa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16" w:type="dxa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14" w:type="dxa"/>
            <w:gridSpan w:val="2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27" w:type="dxa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01F43" w:rsidRPr="00501F43" w:rsidTr="00501F43">
        <w:trPr>
          <w:trHeight w:val="359"/>
        </w:trPr>
        <w:tc>
          <w:tcPr>
            <w:tcW w:w="15167" w:type="dxa"/>
            <w:gridSpan w:val="8"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Цель 1«Повышение уровня пожарной безопасности на территории поселения»</w:t>
            </w:r>
          </w:p>
        </w:tc>
      </w:tr>
      <w:tr w:rsidR="00501F43" w:rsidRPr="00501F43" w:rsidTr="00501F43">
        <w:trPr>
          <w:trHeight w:val="367"/>
        </w:trPr>
        <w:tc>
          <w:tcPr>
            <w:tcW w:w="15167" w:type="dxa"/>
            <w:gridSpan w:val="8"/>
          </w:tcPr>
          <w:p w:rsidR="00501F43" w:rsidRPr="00501F43" w:rsidRDefault="00501F43" w:rsidP="005F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Задача</w:t>
            </w:r>
            <w:proofErr w:type="gramStart"/>
            <w:r w:rsidRPr="00501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01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надлежащей противопожарной защиты»</w:t>
            </w:r>
          </w:p>
        </w:tc>
      </w:tr>
      <w:tr w:rsidR="00501F43" w:rsidRPr="00501F43" w:rsidTr="00501F43">
        <w:tc>
          <w:tcPr>
            <w:tcW w:w="566" w:type="dxa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3" w:type="dxa"/>
          </w:tcPr>
          <w:p w:rsidR="00501F43" w:rsidRPr="00501F43" w:rsidRDefault="00501F43" w:rsidP="0086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пожарной безопасности на объектах социального назначения и жилищного фонда в сельском поселении </w:t>
            </w:r>
            <w:r w:rsidR="00860DA2">
              <w:rPr>
                <w:rFonts w:ascii="Times New Roman" w:hAnsi="Times New Roman" w:cs="Times New Roman"/>
                <w:sz w:val="24"/>
                <w:szCs w:val="24"/>
              </w:rPr>
              <w:t>Ларьяк</w:t>
            </w:r>
          </w:p>
        </w:tc>
        <w:tc>
          <w:tcPr>
            <w:tcW w:w="4077" w:type="dxa"/>
            <w:gridSpan w:val="3"/>
          </w:tcPr>
          <w:p w:rsidR="00501F43" w:rsidRP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F43">
              <w:rPr>
                <w:rFonts w:ascii="Times New Roman" w:hAnsi="Times New Roman" w:cs="Times New Roman"/>
              </w:rPr>
              <w:t>Содержание противопожарного разрыва.</w:t>
            </w:r>
          </w:p>
          <w:p w:rsid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Прием пожарных рабочих на пожароопасный период.</w:t>
            </w:r>
          </w:p>
          <w:p w:rsidR="00860DA2" w:rsidRPr="00501F43" w:rsidRDefault="00860DA2" w:rsidP="005F2E97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35C3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сирены С-40.</w:t>
            </w:r>
          </w:p>
          <w:p w:rsidR="00501F43" w:rsidRP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ымовых пожарных </w:t>
            </w:r>
            <w:proofErr w:type="spellStart"/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r w:rsidRPr="00501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="00860DA2">
              <w:rPr>
                <w:rFonts w:ascii="Times New Roman" w:hAnsi="Times New Roman" w:cs="Times New Roman"/>
                <w:sz w:val="24"/>
                <w:szCs w:val="24"/>
              </w:rPr>
              <w:t xml:space="preserve">–модулями, и их содержание. </w:t>
            </w:r>
          </w:p>
          <w:p w:rsidR="00501F43" w:rsidRP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Приобретение ОС (бензоп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е рукава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 и т.д.).</w:t>
            </w:r>
          </w:p>
          <w:p w:rsidR="00501F43" w:rsidRP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водоемов.</w:t>
            </w:r>
          </w:p>
          <w:p w:rsidR="00501F43" w:rsidRP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Приобретение спецодежды для пожарных рабочих.</w:t>
            </w:r>
          </w:p>
          <w:p w:rsidR="00501F43" w:rsidRP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для бензопилы.</w:t>
            </w:r>
          </w:p>
          <w:p w:rsidR="00501F43" w:rsidRP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Изготовление знаков пожарной безопасности.</w:t>
            </w:r>
          </w:p>
          <w:p w:rsidR="00501F43" w:rsidRP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о-технического обеспечения (бензин и т.д.)</w:t>
            </w:r>
          </w:p>
        </w:tc>
        <w:tc>
          <w:tcPr>
            <w:tcW w:w="5214" w:type="dxa"/>
            <w:gridSpan w:val="2"/>
          </w:tcPr>
          <w:p w:rsidR="00501F43" w:rsidRPr="00501F43" w:rsidRDefault="00501F43" w:rsidP="005F2E97">
            <w:pPr>
              <w:autoSpaceDE w:val="0"/>
              <w:autoSpaceDN w:val="0"/>
              <w:adjustRightInd w:val="0"/>
              <w:ind w:left="34" w:firstLine="335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Указ Президента Российской Федерации от 1 января 2018 года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501F43" w:rsidRPr="00501F43" w:rsidRDefault="00501F43" w:rsidP="005F2E97">
            <w:pPr>
              <w:autoSpaceDE w:val="0"/>
              <w:autoSpaceDN w:val="0"/>
              <w:adjustRightInd w:val="0"/>
              <w:ind w:left="34" w:firstLine="335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Статья 19 Федерального закона от 21 января 1994 года № 69-ФЗ «О пожарной безопасности»;</w:t>
            </w:r>
          </w:p>
          <w:p w:rsidR="00501F43" w:rsidRPr="00501F43" w:rsidRDefault="00501F43" w:rsidP="005F2E97">
            <w:pPr>
              <w:ind w:firstLine="36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Статья 11 Федерального закона от 21 декабря 1994 года № 68-ФЗ «</w:t>
            </w:r>
            <w:r w:rsidRPr="00501F43">
              <w:rPr>
                <w:rFonts w:ascii="Times New Roman" w:hAnsi="Times New Roman" w:cs="Times New Roman"/>
                <w:bCs/>
                <w:sz w:val="24"/>
                <w:szCs w:val="24"/>
              </w:rPr>
              <w:t>О защите населения и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1F43">
              <w:rPr>
                <w:rFonts w:ascii="Times New Roman" w:hAnsi="Times New Roman" w:cs="Times New Roman"/>
                <w:bCs/>
                <w:sz w:val="24"/>
                <w:szCs w:val="24"/>
              </w:rPr>
              <w:t>от чрезвычайных ситуаций природ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1F43">
              <w:rPr>
                <w:rFonts w:ascii="Times New Roman" w:hAnsi="Times New Roman" w:cs="Times New Roman"/>
                <w:bCs/>
                <w:sz w:val="24"/>
                <w:szCs w:val="24"/>
              </w:rPr>
              <w:t>и техногенного характера</w:t>
            </w: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»;</w:t>
            </w:r>
          </w:p>
          <w:p w:rsidR="00501F43" w:rsidRPr="00501F43" w:rsidRDefault="00501F43" w:rsidP="005F2E97">
            <w:pPr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автономного округа от 30 июня 2006</w:t>
            </w: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года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 № 146-п «Об организации обучения мерам пожарной безопасности населения в Ханты- Мансийском автономном округе-Югре»</w:t>
            </w:r>
          </w:p>
        </w:tc>
        <w:tc>
          <w:tcPr>
            <w:tcW w:w="3627" w:type="dxa"/>
          </w:tcPr>
          <w:p w:rsidR="00501F43" w:rsidRPr="00501F43" w:rsidRDefault="00501F43" w:rsidP="005F2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Показатель: «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населенных пунктов пожарным инвентарем и оборудованием», </w:t>
            </w:r>
            <w:r w:rsidRPr="00501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читывается от числа приобретаемого пожарного инвентаря и оборудования, 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01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щему числу обеспечения пожарным инвентарем и оборудованием.</w:t>
            </w:r>
          </w:p>
          <w:p w:rsidR="00501F43" w:rsidRPr="00501F43" w:rsidRDefault="00501F43" w:rsidP="005F2E97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</w:tr>
      <w:tr w:rsidR="00501F43" w:rsidRPr="00501F43" w:rsidTr="00501F43">
        <w:tc>
          <w:tcPr>
            <w:tcW w:w="15167" w:type="dxa"/>
            <w:gridSpan w:val="8"/>
          </w:tcPr>
          <w:p w:rsidR="00501F43" w:rsidRPr="00501F43" w:rsidRDefault="00501F43" w:rsidP="00005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860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r w:rsidRPr="00501F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я безопасности на водных </w:t>
            </w:r>
            <w:bookmarkStart w:id="0" w:name="_GoBack"/>
            <w:bookmarkEnd w:id="0"/>
            <w:r w:rsidRPr="00501F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ктах на территории сельского поселения </w:t>
            </w:r>
            <w:r w:rsidR="005F2E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рьяк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1F43" w:rsidRPr="00501F43" w:rsidTr="00501F43">
        <w:tc>
          <w:tcPr>
            <w:tcW w:w="15167" w:type="dxa"/>
            <w:gridSpan w:val="8"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Задача 2«Организация защиты населения и территории сельского поселения </w:t>
            </w:r>
            <w:r w:rsidR="005F2E97">
              <w:rPr>
                <w:rFonts w:ascii="Times New Roman" w:hAnsi="Times New Roman" w:cs="Times New Roman"/>
                <w:sz w:val="24"/>
                <w:szCs w:val="24"/>
              </w:rPr>
              <w:t>Ларьяк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DD9" w:rsidRPr="00501F43" w:rsidTr="00CE6DD9">
        <w:trPr>
          <w:trHeight w:val="5241"/>
        </w:trPr>
        <w:tc>
          <w:tcPr>
            <w:tcW w:w="566" w:type="dxa"/>
            <w:vMerge w:val="restart"/>
          </w:tcPr>
          <w:p w:rsidR="00CE6DD9" w:rsidRPr="00501F43" w:rsidRDefault="00CE6DD9" w:rsidP="005F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gridSpan w:val="2"/>
          </w:tcPr>
          <w:p w:rsidR="00CE6DD9" w:rsidRPr="00501F43" w:rsidRDefault="00CE6DD9" w:rsidP="0086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F43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мер  безопасности на водных объектах</w:t>
            </w:r>
            <w:r w:rsidRPr="00501F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на территории сельского посел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рьяк</w:t>
            </w:r>
          </w:p>
        </w:tc>
        <w:tc>
          <w:tcPr>
            <w:tcW w:w="4111" w:type="dxa"/>
            <w:gridSpan w:val="3"/>
          </w:tcPr>
          <w:p w:rsidR="00CE6DD9" w:rsidRPr="00501F43" w:rsidRDefault="00CE6DD9" w:rsidP="005F2E9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Поддерживание в готовности системы оповещения.</w:t>
            </w:r>
          </w:p>
          <w:p w:rsidR="00CE6DD9" w:rsidRPr="00501F43" w:rsidRDefault="00CE6DD9" w:rsidP="00501F4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01F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Создание и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F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содержание запасов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F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материальных ресурсов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F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для мероприятий по обеспечению безопасности на водных объектах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F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(мешки, пленка, для возведения песочной дамбы, приобретение знаков «Купаться запрещено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, «Осторожно, тонкий лед»)</w:t>
            </w:r>
          </w:p>
          <w:p w:rsidR="00CE6DD9" w:rsidRPr="00501F43" w:rsidRDefault="00CE6DD9" w:rsidP="005F2E97">
            <w:pPr>
              <w:autoSpaceDE w:val="0"/>
              <w:autoSpaceDN w:val="0"/>
              <w:adjustRightInd w:val="0"/>
              <w:ind w:firstLine="31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1F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подготовки и содержание в готовности необходимых сил и сре</w:t>
            </w:r>
            <w:proofErr w:type="gramStart"/>
            <w:r w:rsidRPr="00501F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ств дл</w:t>
            </w:r>
            <w:proofErr w:type="gramEnd"/>
            <w:r w:rsidRPr="00501F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защиты населения и территорий по обеспечению безопасности на водных объектах</w:t>
            </w:r>
          </w:p>
          <w:p w:rsidR="00CE6DD9" w:rsidRPr="00501F43" w:rsidRDefault="00CE6DD9" w:rsidP="005F2E97">
            <w:pPr>
              <w:autoSpaceDE w:val="0"/>
              <w:autoSpaceDN w:val="0"/>
              <w:adjustRightInd w:val="0"/>
              <w:ind w:firstLine="31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1F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сбора и обмена информацией в области защиты населения и территорий, оповещение и информирование населения, в том числе с использованием специализированных технических средств оповещения и информирования населения.</w:t>
            </w:r>
          </w:p>
        </w:tc>
        <w:tc>
          <w:tcPr>
            <w:tcW w:w="5162" w:type="dxa"/>
          </w:tcPr>
          <w:p w:rsidR="00CE6DD9" w:rsidRPr="00501F43" w:rsidRDefault="00CE6DD9" w:rsidP="005F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11 января 2018 года № 12 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</w:p>
          <w:p w:rsidR="00CE6DD9" w:rsidRPr="00501F43" w:rsidRDefault="00CE6DD9" w:rsidP="005F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Статья 11 Федерального закона от 21 декабря 1994 года № 68-ФЗ «</w:t>
            </w:r>
            <w:r w:rsidRPr="00501F43">
              <w:rPr>
                <w:rFonts w:ascii="Times New Roman" w:hAnsi="Times New Roman" w:cs="Times New Roman"/>
                <w:bCs/>
                <w:sz w:val="24"/>
                <w:szCs w:val="24"/>
              </w:rPr>
              <w:t>О  защите населения и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1F43">
              <w:rPr>
                <w:rFonts w:ascii="Times New Roman" w:hAnsi="Times New Roman" w:cs="Times New Roman"/>
                <w:bCs/>
                <w:sz w:val="24"/>
                <w:szCs w:val="24"/>
              </w:rPr>
              <w:t>от чрезвычайных ситуаций природ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1F43">
              <w:rPr>
                <w:rFonts w:ascii="Times New Roman" w:hAnsi="Times New Roman" w:cs="Times New Roman"/>
                <w:bCs/>
                <w:sz w:val="24"/>
                <w:szCs w:val="24"/>
              </w:rPr>
              <w:t>и техногенного характера</w:t>
            </w: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»;</w:t>
            </w:r>
          </w:p>
          <w:p w:rsidR="00CE6DD9" w:rsidRPr="00501F43" w:rsidRDefault="00CE6DD9" w:rsidP="005F2E97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Статья 15 Федерального закона 131от 6 октября 2003 года «Об общих принципах организации местного самоуправления в Российской Федерации»</w:t>
            </w:r>
          </w:p>
        </w:tc>
        <w:tc>
          <w:tcPr>
            <w:tcW w:w="3627" w:type="dxa"/>
          </w:tcPr>
          <w:p w:rsidR="00CE6DD9" w:rsidRPr="00501F43" w:rsidRDefault="00CE6DD9" w:rsidP="005F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Показатель: «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ных пунктов системой оповещения»,</w:t>
            </w:r>
          </w:p>
          <w:p w:rsidR="00CE6DD9" w:rsidRPr="00501F43" w:rsidRDefault="00CE6DD9" w:rsidP="005F2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читывается от числа планируемых м</w:t>
            </w:r>
            <w:r w:rsidRPr="00501F43">
              <w:rPr>
                <w:rFonts w:ascii="Times New Roman" w:hAnsi="Times New Roman" w:cs="Times New Roman"/>
              </w:rPr>
              <w:t xml:space="preserve">ероприятий направленных </w:t>
            </w:r>
            <w:r w:rsidRPr="00501F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501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я безопасности на водных объектах</w:t>
            </w:r>
            <w:r w:rsidRPr="00501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 общему числу мероприятий.</w:t>
            </w:r>
          </w:p>
          <w:p w:rsidR="00CE6DD9" w:rsidRPr="00501F43" w:rsidRDefault="00CE6DD9" w:rsidP="005F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7A9" w:rsidRPr="00501F43" w:rsidTr="0091193D">
        <w:trPr>
          <w:trHeight w:val="428"/>
        </w:trPr>
        <w:tc>
          <w:tcPr>
            <w:tcW w:w="566" w:type="dxa"/>
            <w:vMerge/>
          </w:tcPr>
          <w:p w:rsidR="000E57A9" w:rsidRPr="00501F43" w:rsidRDefault="000E57A9" w:rsidP="005F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7"/>
          </w:tcPr>
          <w:p w:rsidR="000E57A9" w:rsidRPr="00501F43" w:rsidRDefault="000E57A9" w:rsidP="0091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3 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3BDA" w:rsidRPr="00CE6DD9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57A9" w:rsidRPr="00501F43" w:rsidTr="004219B5">
        <w:trPr>
          <w:trHeight w:val="487"/>
        </w:trPr>
        <w:tc>
          <w:tcPr>
            <w:tcW w:w="566" w:type="dxa"/>
            <w:vMerge/>
          </w:tcPr>
          <w:p w:rsidR="000E57A9" w:rsidRPr="00501F43" w:rsidRDefault="000E57A9" w:rsidP="005F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7"/>
          </w:tcPr>
          <w:p w:rsidR="000E57A9" w:rsidRPr="00501F43" w:rsidRDefault="000E57A9" w:rsidP="005F2E9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3 </w:t>
            </w:r>
            <w:r w:rsidRPr="00501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03BDA" w:rsidRPr="000E57A9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ю чрезвычайных ситуаций природного и техногенного характера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57A9" w:rsidRPr="00501F43" w:rsidTr="00501F43">
        <w:trPr>
          <w:trHeight w:val="2880"/>
        </w:trPr>
        <w:tc>
          <w:tcPr>
            <w:tcW w:w="566" w:type="dxa"/>
            <w:vMerge/>
          </w:tcPr>
          <w:p w:rsidR="000E57A9" w:rsidRPr="00501F43" w:rsidRDefault="000E57A9" w:rsidP="005F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E57A9" w:rsidRPr="00501F43" w:rsidRDefault="000E57A9" w:rsidP="0086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р по предупреждению</w:t>
            </w:r>
            <w:r w:rsidRPr="00CE6DD9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я последствий чрезвычайных ситуаций в границах поселения</w:t>
            </w:r>
          </w:p>
        </w:tc>
        <w:tc>
          <w:tcPr>
            <w:tcW w:w="4111" w:type="dxa"/>
            <w:gridSpan w:val="3"/>
          </w:tcPr>
          <w:p w:rsidR="000E57A9" w:rsidRPr="000E57A9" w:rsidRDefault="004219B5" w:rsidP="00513DE7">
            <w:pPr>
              <w:pStyle w:val="af2"/>
              <w:spacing w:before="0" w:beforeAutospacing="0" w:after="0" w:afterAutospacing="0"/>
            </w:pPr>
            <w:r w:rsidRPr="00501F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Создание и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F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содержание запасов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F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материальных ресурсов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3DE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513DE7" w:rsidRPr="00B116F3">
              <w:rPr>
                <w:rFonts w:eastAsia="Calibri"/>
                <w:lang w:eastAsia="en-US"/>
              </w:rPr>
              <w:t>дезинфицирующих средств</w:t>
            </w:r>
            <w:r w:rsidR="00513DE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3DE7" w:rsidRPr="00B116F3">
              <w:rPr>
                <w:rFonts w:eastAsia="Calibri"/>
                <w:lang w:eastAsia="en-US"/>
              </w:rPr>
              <w:t xml:space="preserve">приобретение услуг по обеззараживанию территорий, объектов и т.п. </w:t>
            </w:r>
          </w:p>
        </w:tc>
        <w:tc>
          <w:tcPr>
            <w:tcW w:w="5162" w:type="dxa"/>
          </w:tcPr>
          <w:p w:rsidR="000E57A9" w:rsidRDefault="000E57A9" w:rsidP="000E5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0E57A9">
              <w:rPr>
                <w:rFonts w:ascii="Times New Roman" w:hAnsi="Times New Roman" w:cs="Times New Roman"/>
                <w:sz w:val="24"/>
                <w:szCs w:val="24"/>
              </w:rPr>
              <w:t>Нижневартовского района №608 от 20.04.2020г. «</w:t>
            </w:r>
            <w:r w:rsidRPr="000E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аправлении расходования дотации из бюджета Ханты-Мансийского автономного округа </w:t>
            </w:r>
            <w:proofErr w:type="gramStart"/>
            <w:r w:rsidRPr="000E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Ю</w:t>
            </w:r>
            <w:proofErr w:type="gramEnd"/>
            <w:r w:rsidRPr="000E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ы на поддержку мер по обеспечению сбалансированности бюджетов городских округов и муниципальных районов»</w:t>
            </w:r>
            <w:r w:rsidR="00513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13DE7" w:rsidRPr="00B116F3" w:rsidRDefault="00513DE7" w:rsidP="00513DE7">
            <w:pPr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B116F3">
              <w:rPr>
                <w:rFonts w:ascii="Times New Roman" w:hAnsi="Times New Roman" w:cs="Times New Roman"/>
              </w:rPr>
              <w:t>от 21 декабря 1994 года № 68-ФЗ «О защите населения и территорий от чрезвычайных ситуаций природного и техногенного характера»,</w:t>
            </w:r>
          </w:p>
          <w:p w:rsidR="00513DE7" w:rsidRPr="00501F43" w:rsidRDefault="00513DE7" w:rsidP="0051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6F3">
              <w:rPr>
                <w:rFonts w:ascii="Times New Roman" w:hAnsi="Times New Roman" w:cs="Times New Roman"/>
              </w:rPr>
              <w:t>Бюджетный кодекс</w:t>
            </w:r>
          </w:p>
        </w:tc>
        <w:tc>
          <w:tcPr>
            <w:tcW w:w="3627" w:type="dxa"/>
          </w:tcPr>
          <w:p w:rsidR="00513DE7" w:rsidRPr="0091193D" w:rsidRDefault="00513DE7" w:rsidP="00513DE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1193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филактических мероприятий, направленных на обеспечение мер по предупреждению чрезвычайных ситуаций в границах поселения.</w:t>
            </w:r>
          </w:p>
          <w:p w:rsidR="000E57A9" w:rsidRPr="00501F43" w:rsidRDefault="000E57A9" w:rsidP="005F2E9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</w:tbl>
    <w:p w:rsidR="00501F43" w:rsidRPr="00501F43" w:rsidRDefault="00501F43" w:rsidP="00501F43">
      <w:pPr>
        <w:jc w:val="both"/>
        <w:rPr>
          <w:rFonts w:ascii="Times New Roman" w:hAnsi="Times New Roman" w:cs="Times New Roman"/>
        </w:rPr>
      </w:pPr>
    </w:p>
    <w:p w:rsidR="00501F43" w:rsidRPr="00501F43" w:rsidRDefault="00501F43" w:rsidP="00501F43">
      <w:pPr>
        <w:widowControl w:val="0"/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01F43">
        <w:rPr>
          <w:rFonts w:ascii="Times New Roman" w:hAnsi="Times New Roman" w:cs="Times New Roman"/>
          <w:sz w:val="24"/>
          <w:szCs w:val="24"/>
        </w:rPr>
        <w:t>*</w:t>
      </w:r>
      <w:r w:rsidRPr="00501F43">
        <w:rPr>
          <w:rFonts w:ascii="Times New Roman" w:eastAsia="Courier New" w:hAnsi="Times New Roman" w:cs="Times New Roman"/>
          <w:sz w:val="24"/>
          <w:szCs w:val="24"/>
        </w:rPr>
        <w:t xml:space="preserve"> Указ Президента Российской Федерации от 1 января 2018 года № 2 «Об утверждении Основ государственной политики Российской Федерации в области пожарной безопасности на период до 2030 года»</w:t>
      </w:r>
    </w:p>
    <w:p w:rsidR="00501F43" w:rsidRPr="00501F43" w:rsidRDefault="00501F43" w:rsidP="00501F4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01F43">
        <w:rPr>
          <w:rFonts w:ascii="Times New Roman" w:eastAsia="Courier New" w:hAnsi="Times New Roman" w:cs="Times New Roman"/>
          <w:sz w:val="24"/>
          <w:szCs w:val="24"/>
        </w:rPr>
        <w:t>**</w:t>
      </w:r>
      <w:r w:rsidRPr="00501F43">
        <w:rPr>
          <w:rFonts w:ascii="Times New Roman" w:hAnsi="Times New Roman" w:cs="Times New Roman"/>
          <w:sz w:val="24"/>
          <w:szCs w:val="24"/>
        </w:rPr>
        <w:t xml:space="preserve"> Указ Президента Российской Федерации от 11 января 2018 года № 12 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</w:r>
    </w:p>
    <w:sectPr w:rsidR="00501F43" w:rsidRPr="00501F43" w:rsidSect="007947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4D" w:rsidRDefault="0087724D">
      <w:pPr>
        <w:spacing w:after="0" w:line="240" w:lineRule="auto"/>
      </w:pPr>
      <w:r>
        <w:separator/>
      </w:r>
    </w:p>
  </w:endnote>
  <w:endnote w:type="continuationSeparator" w:id="0">
    <w:p w:rsidR="0087724D" w:rsidRDefault="0087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4D" w:rsidRDefault="0087724D">
      <w:pPr>
        <w:spacing w:after="0" w:line="240" w:lineRule="auto"/>
      </w:pPr>
      <w:r>
        <w:separator/>
      </w:r>
    </w:p>
  </w:footnote>
  <w:footnote w:type="continuationSeparator" w:id="0">
    <w:p w:rsidR="0087724D" w:rsidRDefault="00877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D8"/>
    <w:rsid w:val="000057A6"/>
    <w:rsid w:val="00072E37"/>
    <w:rsid w:val="000B6F40"/>
    <w:rsid w:val="000E283F"/>
    <w:rsid w:val="000E57A9"/>
    <w:rsid w:val="001301BB"/>
    <w:rsid w:val="0013498A"/>
    <w:rsid w:val="00194E62"/>
    <w:rsid w:val="001D571F"/>
    <w:rsid w:val="001E2D8C"/>
    <w:rsid w:val="0021487B"/>
    <w:rsid w:val="002B6666"/>
    <w:rsid w:val="002F647A"/>
    <w:rsid w:val="00305F4B"/>
    <w:rsid w:val="004219B5"/>
    <w:rsid w:val="00440EB3"/>
    <w:rsid w:val="004A4E3C"/>
    <w:rsid w:val="00501F43"/>
    <w:rsid w:val="00513DE7"/>
    <w:rsid w:val="00554A75"/>
    <w:rsid w:val="005F2E97"/>
    <w:rsid w:val="005F6B9A"/>
    <w:rsid w:val="006B3180"/>
    <w:rsid w:val="006D1A6F"/>
    <w:rsid w:val="00745AAC"/>
    <w:rsid w:val="0079472D"/>
    <w:rsid w:val="007A6D5D"/>
    <w:rsid w:val="007D3BEB"/>
    <w:rsid w:val="007F4618"/>
    <w:rsid w:val="00860DA2"/>
    <w:rsid w:val="0087724D"/>
    <w:rsid w:val="008C1AB0"/>
    <w:rsid w:val="0091193D"/>
    <w:rsid w:val="009571F8"/>
    <w:rsid w:val="00976A67"/>
    <w:rsid w:val="00995E83"/>
    <w:rsid w:val="009E5C95"/>
    <w:rsid w:val="009F1024"/>
    <w:rsid w:val="00A9353A"/>
    <w:rsid w:val="00AE5996"/>
    <w:rsid w:val="00AF13C0"/>
    <w:rsid w:val="00BB29B2"/>
    <w:rsid w:val="00C0279D"/>
    <w:rsid w:val="00C03BDA"/>
    <w:rsid w:val="00C24792"/>
    <w:rsid w:val="00C4250A"/>
    <w:rsid w:val="00CE3EF5"/>
    <w:rsid w:val="00CE6DD9"/>
    <w:rsid w:val="00D76CB3"/>
    <w:rsid w:val="00D96F9D"/>
    <w:rsid w:val="00DF3542"/>
    <w:rsid w:val="00E43C85"/>
    <w:rsid w:val="00E56878"/>
    <w:rsid w:val="00EE426E"/>
    <w:rsid w:val="00F02931"/>
    <w:rsid w:val="00F03E57"/>
    <w:rsid w:val="00F22C17"/>
    <w:rsid w:val="00F45DD8"/>
    <w:rsid w:val="00F77B13"/>
    <w:rsid w:val="00FB3B70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34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basedOn w:val="a"/>
    <w:uiPriority w:val="34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styleId="af1">
    <w:name w:val="Emphasis"/>
    <w:basedOn w:val="a0"/>
    <w:qFormat/>
    <w:rsid w:val="00501F43"/>
    <w:rPr>
      <w:rFonts w:ascii="Arial Black" w:hAnsi="Arial Black" w:cs="Arial Black"/>
      <w:spacing w:val="-4"/>
      <w:sz w:val="18"/>
      <w:szCs w:val="18"/>
    </w:rPr>
  </w:style>
  <w:style w:type="paragraph" w:styleId="af2">
    <w:name w:val="Normal (Web)"/>
    <w:basedOn w:val="a"/>
    <w:uiPriority w:val="99"/>
    <w:unhideWhenUsed/>
    <w:rsid w:val="0042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34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basedOn w:val="a"/>
    <w:uiPriority w:val="34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styleId="af1">
    <w:name w:val="Emphasis"/>
    <w:basedOn w:val="a0"/>
    <w:qFormat/>
    <w:rsid w:val="00501F43"/>
    <w:rPr>
      <w:rFonts w:ascii="Arial Black" w:hAnsi="Arial Black" w:cs="Arial Black"/>
      <w:spacing w:val="-4"/>
      <w:sz w:val="18"/>
      <w:szCs w:val="18"/>
    </w:rPr>
  </w:style>
  <w:style w:type="paragraph" w:styleId="af2">
    <w:name w:val="Normal (Web)"/>
    <w:basedOn w:val="a"/>
    <w:uiPriority w:val="99"/>
    <w:unhideWhenUsed/>
    <w:rsid w:val="0042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11F6-5D9E-46E1-BA65-8E7A862C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50</Words>
  <Characters>10546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Таблица 3</vt:lpstr>
      <vt:lpstr>    Характеристика основных мероприятий муниципальной программы, их связь с иными по</vt:lpstr>
      <vt:lpstr>    </vt:lpstr>
    </vt:vector>
  </TitlesOfParts>
  <Company>SPecialiST RePack</Company>
  <LinksUpToDate>false</LinksUpToDate>
  <CharactersWithSpaces>1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12</cp:revision>
  <cp:lastPrinted>2020-02-21T09:23:00Z</cp:lastPrinted>
  <dcterms:created xsi:type="dcterms:W3CDTF">2020-04-23T03:52:00Z</dcterms:created>
  <dcterms:modified xsi:type="dcterms:W3CDTF">2020-06-23T05:23:00Z</dcterms:modified>
</cp:coreProperties>
</file>